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88A" w:rsidRDefault="0003188A" w:rsidP="0003188A">
      <w:pPr>
        <w:rPr>
          <w:lang w:val="en-US"/>
        </w:rPr>
      </w:pPr>
    </w:p>
    <w:p w:rsidR="0003188A" w:rsidRDefault="0003188A" w:rsidP="0003188A">
      <w:pPr>
        <w:ind w:left="-426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09E3B3" wp14:editId="7370ECB7">
                <wp:simplePos x="0" y="0"/>
                <wp:positionH relativeFrom="column">
                  <wp:posOffset>-213360</wp:posOffset>
                </wp:positionH>
                <wp:positionV relativeFrom="paragraph">
                  <wp:posOffset>66674</wp:posOffset>
                </wp:positionV>
                <wp:extent cx="2651760" cy="1343025"/>
                <wp:effectExtent l="0" t="0" r="15240" b="2857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176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6430B" w:rsidRDefault="0076430B" w:rsidP="0003188A">
                            <w:pPr>
                              <w:jc w:val="center"/>
                              <w:rPr>
                                <w:rFonts w:ascii="Times Cyr Bash Normal" w:hAnsi="Times Cyr Bash Normal"/>
                              </w:rPr>
                            </w:pPr>
                          </w:p>
                          <w:p w:rsidR="007B458A" w:rsidRPr="0003188A" w:rsidRDefault="007B458A" w:rsidP="0003188A">
                            <w:pPr>
                              <w:jc w:val="center"/>
                              <w:rPr>
                                <w:rFonts w:ascii="Times Cyr Bash Normal" w:hAnsi="Times Cyr Bash Normal"/>
                              </w:rPr>
                            </w:pPr>
                            <w:r w:rsidRPr="0003188A">
                              <w:rPr>
                                <w:rFonts w:ascii="Times Cyr Bash Normal" w:hAnsi="Times Cyr Bash Normal"/>
                              </w:rPr>
                              <w:t>Башкортостан Республика</w:t>
                            </w:r>
                            <w:r w:rsidRPr="0003188A">
                              <w:rPr>
                                <w:rFonts w:ascii="Times Cyr Bash Normal" w:hAnsi="Times Cyr Bash Normal"/>
                                <w:lang w:val="en-US"/>
                              </w:rPr>
                              <w:t>h</w:t>
                            </w:r>
                            <w:r w:rsidRPr="0003188A">
                              <w:rPr>
                                <w:rFonts w:ascii="Times Cyr Bash Normal" w:hAnsi="Times Cyr Bash Normal"/>
                              </w:rPr>
                              <w:t>ы</w:t>
                            </w:r>
                          </w:p>
                          <w:p w:rsidR="007B458A" w:rsidRPr="0003188A" w:rsidRDefault="007B458A" w:rsidP="0003188A">
                            <w:pPr>
                              <w:pStyle w:val="21"/>
                              <w:rPr>
                                <w:rFonts w:ascii="Times Cyr Bash Normal" w:hAnsi="Times Cyr Bash Normal"/>
                                <w:szCs w:val="24"/>
                              </w:rPr>
                            </w:pPr>
                            <w:proofErr w:type="spellStart"/>
                            <w:r w:rsidRPr="0003188A">
                              <w:rPr>
                                <w:rFonts w:ascii="Times Cyr Bash Normal" w:hAnsi="Times Cyr Bash Normal"/>
                                <w:szCs w:val="24"/>
                              </w:rPr>
                              <w:t>Дыуан</w:t>
                            </w:r>
                            <w:proofErr w:type="spellEnd"/>
                            <w:r w:rsidRPr="0003188A">
                              <w:rPr>
                                <w:rFonts w:ascii="Times Cyr Bash Normal" w:hAnsi="Times Cyr Bash Normal"/>
                                <w:szCs w:val="24"/>
                              </w:rPr>
                              <w:t xml:space="preserve"> районы </w:t>
                            </w:r>
                          </w:p>
                          <w:p w:rsidR="007B458A" w:rsidRPr="0003188A" w:rsidRDefault="007B458A" w:rsidP="0003188A">
                            <w:pPr>
                              <w:pStyle w:val="21"/>
                              <w:rPr>
                                <w:rFonts w:ascii="Times Cyr Bash Normal" w:hAnsi="Times Cyr Bash Normal"/>
                                <w:szCs w:val="24"/>
                              </w:rPr>
                            </w:pPr>
                            <w:proofErr w:type="spellStart"/>
                            <w:r w:rsidRPr="0003188A">
                              <w:rPr>
                                <w:rFonts w:ascii="Times Cyr Bash Normal" w:hAnsi="Times Cyr Bash Normal"/>
                                <w:szCs w:val="24"/>
                              </w:rPr>
                              <w:t>муниципаль</w:t>
                            </w:r>
                            <w:proofErr w:type="spellEnd"/>
                            <w:r w:rsidRPr="0003188A">
                              <w:rPr>
                                <w:rFonts w:ascii="Times Cyr Bash Normal" w:hAnsi="Times Cyr Bash Norm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188A">
                              <w:rPr>
                                <w:rFonts w:ascii="Times Cyr Bash Normal" w:hAnsi="Times Cyr Bash Normal"/>
                                <w:szCs w:val="24"/>
                              </w:rPr>
                              <w:t>районынын</w:t>
                            </w:r>
                            <w:proofErr w:type="spellEnd"/>
                          </w:p>
                          <w:p w:rsidR="007B458A" w:rsidRPr="0003188A" w:rsidRDefault="007B458A" w:rsidP="0003188A">
                            <w:pPr>
                              <w:pStyle w:val="21"/>
                              <w:rPr>
                                <w:rFonts w:ascii="Times Cyr Bash Normal" w:hAnsi="Times Cyr Bash Normal"/>
                                <w:szCs w:val="24"/>
                              </w:rPr>
                            </w:pPr>
                            <w:proofErr w:type="spellStart"/>
                            <w:r w:rsidRPr="0003188A">
                              <w:rPr>
                                <w:rFonts w:ascii="Times Cyr Bash Normal" w:hAnsi="Times Cyr Bash Normal"/>
                                <w:szCs w:val="24"/>
                              </w:rPr>
                              <w:t>Дыуан</w:t>
                            </w:r>
                            <w:proofErr w:type="spellEnd"/>
                            <w:r w:rsidRPr="0003188A">
                              <w:rPr>
                                <w:rFonts w:ascii="Times Cyr Bash Normal" w:hAnsi="Times Cyr Bash Norm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188A">
                              <w:rPr>
                                <w:rFonts w:ascii="Times Cyr Bash Normal" w:hAnsi="Times Cyr Bash Normal"/>
                                <w:szCs w:val="24"/>
                              </w:rPr>
                              <w:t>ауыл</w:t>
                            </w:r>
                            <w:proofErr w:type="spellEnd"/>
                            <w:r w:rsidRPr="0003188A">
                              <w:rPr>
                                <w:rFonts w:ascii="Times Cyr Bash Normal" w:hAnsi="Times Cyr Bash Normal"/>
                                <w:szCs w:val="24"/>
                              </w:rPr>
                              <w:t xml:space="preserve"> советы</w:t>
                            </w:r>
                          </w:p>
                          <w:p w:rsidR="007B458A" w:rsidRPr="0003188A" w:rsidRDefault="007B458A" w:rsidP="0003188A">
                            <w:pPr>
                              <w:pStyle w:val="21"/>
                              <w:rPr>
                                <w:rFonts w:ascii="Times Cyr Bash Normal" w:hAnsi="Times Cyr Bash Normal"/>
                                <w:szCs w:val="24"/>
                              </w:rPr>
                            </w:pPr>
                            <w:proofErr w:type="spellStart"/>
                            <w:r w:rsidRPr="0003188A">
                              <w:rPr>
                                <w:rFonts w:ascii="Times Cyr Bash Normal" w:hAnsi="Times Cyr Bash Normal"/>
                                <w:szCs w:val="24"/>
                              </w:rPr>
                              <w:t>ауыл</w:t>
                            </w:r>
                            <w:proofErr w:type="spellEnd"/>
                            <w:r w:rsidRPr="0003188A">
                              <w:rPr>
                                <w:rFonts w:ascii="Times Cyr Bash Normal" w:hAnsi="Times Cyr Bash Norm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188A">
                              <w:rPr>
                                <w:rFonts w:ascii="Times Cyr Bash Normal" w:hAnsi="Times Cyr Bash Normal"/>
                                <w:szCs w:val="24"/>
                              </w:rPr>
                              <w:t>билэмэ</w:t>
                            </w:r>
                            <w:proofErr w:type="spellEnd"/>
                            <w:r w:rsidRPr="0003188A">
                              <w:rPr>
                                <w:rFonts w:ascii="Times Cyr Bash Normal" w:hAnsi="Times Cyr Bash Normal"/>
                                <w:szCs w:val="24"/>
                                <w:lang w:val="en-US"/>
                              </w:rPr>
                              <w:t>he</w:t>
                            </w:r>
                            <w:r w:rsidRPr="0003188A">
                              <w:rPr>
                                <w:rFonts w:ascii="Times Cyr Bash Normal" w:hAnsi="Times Cyr Bash Normal"/>
                                <w:szCs w:val="24"/>
                              </w:rPr>
                              <w:t xml:space="preserve"> советы</w:t>
                            </w:r>
                          </w:p>
                          <w:p w:rsidR="007B458A" w:rsidRPr="006618D6" w:rsidRDefault="007B458A" w:rsidP="0003188A">
                            <w:pPr>
                              <w:jc w:val="center"/>
                              <w:rPr>
                                <w:rFonts w:ascii="Arial New Bash" w:hAnsi="Arial New Bash"/>
                                <w:b/>
                                <w:bCs/>
                                <w:sz w:val="18"/>
                              </w:rPr>
                            </w:pPr>
                            <w:r w:rsidRPr="006618D6">
                              <w:rPr>
                                <w:rFonts w:ascii="Arial New Bash" w:hAnsi="Arial New Bash"/>
                                <w:b/>
                                <w:bCs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9E3B3" id="Прямоугольник 12" o:spid="_x0000_s1026" style="position:absolute;left:0;text-align:left;margin-left:-16.8pt;margin-top:5.25pt;width:208.8pt;height:10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" filled="f" strokecolor="white">
                <v:textbox inset="1pt,1pt,1pt,1pt">
                  <w:txbxContent>
                    <w:p w:rsidR="0076430B" w:rsidRDefault="0076430B" w:rsidP="0003188A">
                      <w:pPr>
                        <w:jc w:val="center"/>
                        <w:rPr>
                          <w:rFonts w:ascii="Times Cyr Bash Normal" w:hAnsi="Times Cyr Bash Normal"/>
                        </w:rPr>
                      </w:pPr>
                    </w:p>
                    <w:p w:rsidR="007B458A" w:rsidRPr="0003188A" w:rsidRDefault="007B458A" w:rsidP="0003188A">
                      <w:pPr>
                        <w:jc w:val="center"/>
                        <w:rPr>
                          <w:rFonts w:ascii="Times Cyr Bash Normal" w:hAnsi="Times Cyr Bash Normal"/>
                        </w:rPr>
                      </w:pPr>
                      <w:r w:rsidRPr="0003188A">
                        <w:rPr>
                          <w:rFonts w:ascii="Times Cyr Bash Normal" w:hAnsi="Times Cyr Bash Normal"/>
                        </w:rPr>
                        <w:t>Башкортостан Республика</w:t>
                      </w:r>
                      <w:r w:rsidRPr="0003188A">
                        <w:rPr>
                          <w:rFonts w:ascii="Times Cyr Bash Normal" w:hAnsi="Times Cyr Bash Normal"/>
                          <w:lang w:val="en-US"/>
                        </w:rPr>
                        <w:t>h</w:t>
                      </w:r>
                      <w:r w:rsidRPr="0003188A">
                        <w:rPr>
                          <w:rFonts w:ascii="Times Cyr Bash Normal" w:hAnsi="Times Cyr Bash Normal"/>
                        </w:rPr>
                        <w:t>ы</w:t>
                      </w:r>
                    </w:p>
                    <w:p w:rsidR="007B458A" w:rsidRPr="0003188A" w:rsidRDefault="007B458A" w:rsidP="0003188A">
                      <w:pPr>
                        <w:pStyle w:val="21"/>
                        <w:rPr>
                          <w:rFonts w:ascii="Times Cyr Bash Normal" w:hAnsi="Times Cyr Bash Normal"/>
                          <w:szCs w:val="24"/>
                        </w:rPr>
                      </w:pPr>
                      <w:proofErr w:type="spellStart"/>
                      <w:r w:rsidRPr="0003188A">
                        <w:rPr>
                          <w:rFonts w:ascii="Times Cyr Bash Normal" w:hAnsi="Times Cyr Bash Normal"/>
                          <w:szCs w:val="24"/>
                        </w:rPr>
                        <w:t>Дыуан</w:t>
                      </w:r>
                      <w:proofErr w:type="spellEnd"/>
                      <w:r w:rsidRPr="0003188A">
                        <w:rPr>
                          <w:rFonts w:ascii="Times Cyr Bash Normal" w:hAnsi="Times Cyr Bash Normal"/>
                          <w:szCs w:val="24"/>
                        </w:rPr>
                        <w:t xml:space="preserve"> районы </w:t>
                      </w:r>
                    </w:p>
                    <w:p w:rsidR="007B458A" w:rsidRPr="0003188A" w:rsidRDefault="007B458A" w:rsidP="0003188A">
                      <w:pPr>
                        <w:pStyle w:val="21"/>
                        <w:rPr>
                          <w:rFonts w:ascii="Times Cyr Bash Normal" w:hAnsi="Times Cyr Bash Normal"/>
                          <w:szCs w:val="24"/>
                        </w:rPr>
                      </w:pPr>
                      <w:proofErr w:type="spellStart"/>
                      <w:r w:rsidRPr="0003188A">
                        <w:rPr>
                          <w:rFonts w:ascii="Times Cyr Bash Normal" w:hAnsi="Times Cyr Bash Normal"/>
                          <w:szCs w:val="24"/>
                        </w:rPr>
                        <w:t>муниципаль</w:t>
                      </w:r>
                      <w:proofErr w:type="spellEnd"/>
                      <w:r w:rsidRPr="0003188A">
                        <w:rPr>
                          <w:rFonts w:ascii="Times Cyr Bash Normal" w:hAnsi="Times Cyr Bash Normal"/>
                          <w:szCs w:val="24"/>
                        </w:rPr>
                        <w:t xml:space="preserve"> </w:t>
                      </w:r>
                      <w:proofErr w:type="spellStart"/>
                      <w:r w:rsidRPr="0003188A">
                        <w:rPr>
                          <w:rFonts w:ascii="Times Cyr Bash Normal" w:hAnsi="Times Cyr Bash Normal"/>
                          <w:szCs w:val="24"/>
                        </w:rPr>
                        <w:t>районынын</w:t>
                      </w:r>
                      <w:proofErr w:type="spellEnd"/>
                    </w:p>
                    <w:p w:rsidR="007B458A" w:rsidRPr="0003188A" w:rsidRDefault="007B458A" w:rsidP="0003188A">
                      <w:pPr>
                        <w:pStyle w:val="21"/>
                        <w:rPr>
                          <w:rFonts w:ascii="Times Cyr Bash Normal" w:hAnsi="Times Cyr Bash Normal"/>
                          <w:szCs w:val="24"/>
                        </w:rPr>
                      </w:pPr>
                      <w:proofErr w:type="spellStart"/>
                      <w:r w:rsidRPr="0003188A">
                        <w:rPr>
                          <w:rFonts w:ascii="Times Cyr Bash Normal" w:hAnsi="Times Cyr Bash Normal"/>
                          <w:szCs w:val="24"/>
                        </w:rPr>
                        <w:t>Дыуан</w:t>
                      </w:r>
                      <w:proofErr w:type="spellEnd"/>
                      <w:r w:rsidRPr="0003188A">
                        <w:rPr>
                          <w:rFonts w:ascii="Times Cyr Bash Normal" w:hAnsi="Times Cyr Bash Normal"/>
                          <w:szCs w:val="24"/>
                        </w:rPr>
                        <w:t xml:space="preserve"> </w:t>
                      </w:r>
                      <w:proofErr w:type="spellStart"/>
                      <w:r w:rsidRPr="0003188A">
                        <w:rPr>
                          <w:rFonts w:ascii="Times Cyr Bash Normal" w:hAnsi="Times Cyr Bash Normal"/>
                          <w:szCs w:val="24"/>
                        </w:rPr>
                        <w:t>ауыл</w:t>
                      </w:r>
                      <w:proofErr w:type="spellEnd"/>
                      <w:r w:rsidRPr="0003188A">
                        <w:rPr>
                          <w:rFonts w:ascii="Times Cyr Bash Normal" w:hAnsi="Times Cyr Bash Normal"/>
                          <w:szCs w:val="24"/>
                        </w:rPr>
                        <w:t xml:space="preserve"> советы</w:t>
                      </w:r>
                    </w:p>
                    <w:p w:rsidR="007B458A" w:rsidRPr="0003188A" w:rsidRDefault="007B458A" w:rsidP="0003188A">
                      <w:pPr>
                        <w:pStyle w:val="21"/>
                        <w:rPr>
                          <w:rFonts w:ascii="Times Cyr Bash Normal" w:hAnsi="Times Cyr Bash Normal"/>
                          <w:szCs w:val="24"/>
                        </w:rPr>
                      </w:pPr>
                      <w:proofErr w:type="spellStart"/>
                      <w:r w:rsidRPr="0003188A">
                        <w:rPr>
                          <w:rFonts w:ascii="Times Cyr Bash Normal" w:hAnsi="Times Cyr Bash Normal"/>
                          <w:szCs w:val="24"/>
                        </w:rPr>
                        <w:t>ауыл</w:t>
                      </w:r>
                      <w:proofErr w:type="spellEnd"/>
                      <w:r w:rsidRPr="0003188A">
                        <w:rPr>
                          <w:rFonts w:ascii="Times Cyr Bash Normal" w:hAnsi="Times Cyr Bash Normal"/>
                          <w:szCs w:val="24"/>
                        </w:rPr>
                        <w:t xml:space="preserve"> </w:t>
                      </w:r>
                      <w:proofErr w:type="spellStart"/>
                      <w:r w:rsidRPr="0003188A">
                        <w:rPr>
                          <w:rFonts w:ascii="Times Cyr Bash Normal" w:hAnsi="Times Cyr Bash Normal"/>
                          <w:szCs w:val="24"/>
                        </w:rPr>
                        <w:t>билэмэ</w:t>
                      </w:r>
                      <w:proofErr w:type="spellEnd"/>
                      <w:r w:rsidRPr="0003188A">
                        <w:rPr>
                          <w:rFonts w:ascii="Times Cyr Bash Normal" w:hAnsi="Times Cyr Bash Normal"/>
                          <w:szCs w:val="24"/>
                          <w:lang w:val="en-US"/>
                        </w:rPr>
                        <w:t>he</w:t>
                      </w:r>
                      <w:r w:rsidRPr="0003188A">
                        <w:rPr>
                          <w:rFonts w:ascii="Times Cyr Bash Normal" w:hAnsi="Times Cyr Bash Normal"/>
                          <w:szCs w:val="24"/>
                        </w:rPr>
                        <w:t xml:space="preserve"> советы</w:t>
                      </w:r>
                    </w:p>
                    <w:p w:rsidR="007B458A" w:rsidRPr="006618D6" w:rsidRDefault="007B458A" w:rsidP="0003188A">
                      <w:pPr>
                        <w:jc w:val="center"/>
                        <w:rPr>
                          <w:rFonts w:ascii="Arial New Bash" w:hAnsi="Arial New Bash"/>
                          <w:b/>
                          <w:bCs/>
                          <w:sz w:val="18"/>
                        </w:rPr>
                      </w:pPr>
                      <w:r w:rsidRPr="006618D6">
                        <w:rPr>
                          <w:rFonts w:ascii="Arial New Bash" w:hAnsi="Arial New Bash"/>
                          <w:b/>
                          <w:bCs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03188A" w:rsidRDefault="0003188A" w:rsidP="0003188A">
      <w:pPr>
        <w:ind w:left="-426"/>
        <w:rPr>
          <w:lang w:val="en-US"/>
        </w:rPr>
      </w:pPr>
    </w:p>
    <w:p w:rsidR="0003188A" w:rsidRDefault="0003188A" w:rsidP="0003188A">
      <w:pPr>
        <w:ind w:left="-426"/>
        <w:rPr>
          <w:lang w:val="en-US"/>
        </w:rPr>
      </w:pPr>
    </w:p>
    <w:p w:rsidR="0003188A" w:rsidRDefault="0003188A" w:rsidP="0003188A">
      <w:pPr>
        <w:ind w:left="-426"/>
        <w:rPr>
          <w:lang w:val="en-US"/>
        </w:rPr>
      </w:pPr>
    </w:p>
    <w:p w:rsidR="0003188A" w:rsidRDefault="0003188A" w:rsidP="0003188A">
      <w:pPr>
        <w:ind w:left="-426"/>
        <w:rPr>
          <w:lang w:val="en-US"/>
        </w:rPr>
      </w:pPr>
    </w:p>
    <w:p w:rsidR="0003188A" w:rsidRDefault="0003188A" w:rsidP="0003188A">
      <w:pPr>
        <w:pStyle w:val="a3"/>
        <w:tabs>
          <w:tab w:val="clear" w:pos="4153"/>
          <w:tab w:val="clear" w:pos="8306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85F13A9" wp14:editId="4281EBB3">
                <wp:simplePos x="0" y="0"/>
                <wp:positionH relativeFrom="column">
                  <wp:posOffset>3776345</wp:posOffset>
                </wp:positionH>
                <wp:positionV relativeFrom="paragraph">
                  <wp:posOffset>-812165</wp:posOffset>
                </wp:positionV>
                <wp:extent cx="2577465" cy="1473835"/>
                <wp:effectExtent l="0" t="0" r="0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7465" cy="14738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B458A" w:rsidRPr="0003188A" w:rsidRDefault="007B458A" w:rsidP="0003188A">
                            <w:pPr>
                              <w:jc w:val="center"/>
                              <w:rPr>
                                <w:rFonts w:ascii="Times Cyr Bash Normal" w:hAnsi="Times Cyr Bash Normal"/>
                              </w:rPr>
                            </w:pPr>
                          </w:p>
                          <w:p w:rsidR="007B458A" w:rsidRPr="0003188A" w:rsidRDefault="007B458A" w:rsidP="0003188A">
                            <w:pPr>
                              <w:pStyle w:val="2"/>
                              <w:rPr>
                                <w:rFonts w:ascii="Times Cyr Bash Normal" w:hAnsi="Times Cyr Bash Normal"/>
                                <w:i w:val="0"/>
                                <w:szCs w:val="24"/>
                              </w:rPr>
                            </w:pPr>
                            <w:r w:rsidRPr="0003188A">
                              <w:rPr>
                                <w:rFonts w:ascii="Times Cyr Bash Normal" w:hAnsi="Times Cyr Bash Normal"/>
                                <w:i w:val="0"/>
                                <w:szCs w:val="24"/>
                              </w:rPr>
                              <w:t xml:space="preserve">Совет сельского поселения </w:t>
                            </w:r>
                            <w:proofErr w:type="spellStart"/>
                            <w:r w:rsidRPr="0003188A">
                              <w:rPr>
                                <w:rFonts w:ascii="Times Cyr Bash Normal" w:hAnsi="Times Cyr Bash Normal"/>
                                <w:i w:val="0"/>
                                <w:szCs w:val="24"/>
                              </w:rPr>
                              <w:t>Дуванский</w:t>
                            </w:r>
                            <w:proofErr w:type="spellEnd"/>
                            <w:r w:rsidRPr="0003188A">
                              <w:rPr>
                                <w:rFonts w:ascii="Times Cyr Bash Normal" w:hAnsi="Times Cyr Bash Normal"/>
                                <w:i w:val="0"/>
                                <w:szCs w:val="24"/>
                              </w:rPr>
                              <w:t xml:space="preserve"> сельсовет муниципального района</w:t>
                            </w:r>
                          </w:p>
                          <w:p w:rsidR="007B458A" w:rsidRPr="0003188A" w:rsidRDefault="007B458A" w:rsidP="0003188A">
                            <w:pPr>
                              <w:pStyle w:val="2"/>
                              <w:rPr>
                                <w:rFonts w:ascii="Times Cyr Bash Normal" w:hAnsi="Times Cyr Bash Normal"/>
                                <w:i w:val="0"/>
                                <w:szCs w:val="24"/>
                              </w:rPr>
                            </w:pPr>
                            <w:proofErr w:type="spellStart"/>
                            <w:r w:rsidRPr="0003188A">
                              <w:rPr>
                                <w:rFonts w:ascii="Times Cyr Bash Normal" w:hAnsi="Times Cyr Bash Normal"/>
                                <w:i w:val="0"/>
                                <w:szCs w:val="24"/>
                              </w:rPr>
                              <w:t>Дуванский</w:t>
                            </w:r>
                            <w:proofErr w:type="spellEnd"/>
                            <w:r w:rsidRPr="0003188A">
                              <w:rPr>
                                <w:rFonts w:ascii="Times Cyr Bash Normal" w:hAnsi="Times Cyr Bash Normal"/>
                                <w:i w:val="0"/>
                                <w:szCs w:val="24"/>
                              </w:rPr>
                              <w:t xml:space="preserve"> район </w:t>
                            </w:r>
                          </w:p>
                          <w:p w:rsidR="0076430B" w:rsidRPr="0003188A" w:rsidRDefault="0076430B" w:rsidP="0076430B">
                            <w:pPr>
                              <w:jc w:val="center"/>
                              <w:rPr>
                                <w:rFonts w:ascii="Times Cyr Bash Normal" w:hAnsi="Times Cyr Bash Normal"/>
                              </w:rPr>
                            </w:pPr>
                            <w:r w:rsidRPr="0003188A">
                              <w:rPr>
                                <w:rFonts w:ascii="Times Cyr Bash Normal" w:hAnsi="Times Cyr Bash Normal"/>
                              </w:rPr>
                              <w:t>Республик</w:t>
                            </w:r>
                            <w:r>
                              <w:rPr>
                                <w:rFonts w:ascii="Times Cyr Bash Normal" w:hAnsi="Times Cyr Bash Normal"/>
                              </w:rPr>
                              <w:t>и</w:t>
                            </w:r>
                            <w:r w:rsidRPr="0003188A">
                              <w:rPr>
                                <w:rFonts w:ascii="Times Cyr Bash Normal" w:hAnsi="Times Cyr Bash Normal"/>
                              </w:rPr>
                              <w:t xml:space="preserve"> Башкортостан</w:t>
                            </w:r>
                          </w:p>
                          <w:p w:rsidR="007B458A" w:rsidRDefault="007B458A" w:rsidP="000318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F13A9" id="Прямоугольник 13" o:spid="_x0000_s1027" style="position:absolute;margin-left:297.35pt;margin-top:-63.95pt;width:202.95pt;height:11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" o:allowincell="f" filled="f" strokecolor="white">
                <v:textbox inset="1pt,1pt,1pt,1pt">
                  <w:txbxContent>
                    <w:p w:rsidR="007B458A" w:rsidRPr="0003188A" w:rsidRDefault="007B458A" w:rsidP="0003188A">
                      <w:pPr>
                        <w:jc w:val="center"/>
                        <w:rPr>
                          <w:rFonts w:ascii="Times Cyr Bash Normal" w:hAnsi="Times Cyr Bash Normal"/>
                        </w:rPr>
                      </w:pPr>
                    </w:p>
                    <w:p w:rsidR="007B458A" w:rsidRPr="0003188A" w:rsidRDefault="007B458A" w:rsidP="0003188A">
                      <w:pPr>
                        <w:pStyle w:val="2"/>
                        <w:rPr>
                          <w:rFonts w:ascii="Times Cyr Bash Normal" w:hAnsi="Times Cyr Bash Normal"/>
                          <w:i w:val="0"/>
                          <w:szCs w:val="24"/>
                        </w:rPr>
                      </w:pPr>
                      <w:r w:rsidRPr="0003188A">
                        <w:rPr>
                          <w:rFonts w:ascii="Times Cyr Bash Normal" w:hAnsi="Times Cyr Bash Normal"/>
                          <w:i w:val="0"/>
                          <w:szCs w:val="24"/>
                        </w:rPr>
                        <w:t xml:space="preserve">Совет сельского поселения </w:t>
                      </w:r>
                      <w:proofErr w:type="spellStart"/>
                      <w:r w:rsidRPr="0003188A">
                        <w:rPr>
                          <w:rFonts w:ascii="Times Cyr Bash Normal" w:hAnsi="Times Cyr Bash Normal"/>
                          <w:i w:val="0"/>
                          <w:szCs w:val="24"/>
                        </w:rPr>
                        <w:t>Дуванский</w:t>
                      </w:r>
                      <w:proofErr w:type="spellEnd"/>
                      <w:r w:rsidRPr="0003188A">
                        <w:rPr>
                          <w:rFonts w:ascii="Times Cyr Bash Normal" w:hAnsi="Times Cyr Bash Normal"/>
                          <w:i w:val="0"/>
                          <w:szCs w:val="24"/>
                        </w:rPr>
                        <w:t xml:space="preserve"> сельсовет муниципального района</w:t>
                      </w:r>
                    </w:p>
                    <w:p w:rsidR="007B458A" w:rsidRPr="0003188A" w:rsidRDefault="007B458A" w:rsidP="0003188A">
                      <w:pPr>
                        <w:pStyle w:val="2"/>
                        <w:rPr>
                          <w:rFonts w:ascii="Times Cyr Bash Normal" w:hAnsi="Times Cyr Bash Normal"/>
                          <w:i w:val="0"/>
                          <w:szCs w:val="24"/>
                        </w:rPr>
                      </w:pPr>
                      <w:proofErr w:type="spellStart"/>
                      <w:r w:rsidRPr="0003188A">
                        <w:rPr>
                          <w:rFonts w:ascii="Times Cyr Bash Normal" w:hAnsi="Times Cyr Bash Normal"/>
                          <w:i w:val="0"/>
                          <w:szCs w:val="24"/>
                        </w:rPr>
                        <w:t>Дуванский</w:t>
                      </w:r>
                      <w:proofErr w:type="spellEnd"/>
                      <w:r w:rsidRPr="0003188A">
                        <w:rPr>
                          <w:rFonts w:ascii="Times Cyr Bash Normal" w:hAnsi="Times Cyr Bash Normal"/>
                          <w:i w:val="0"/>
                          <w:szCs w:val="24"/>
                        </w:rPr>
                        <w:t xml:space="preserve"> район </w:t>
                      </w:r>
                    </w:p>
                    <w:p w:rsidR="0076430B" w:rsidRPr="0003188A" w:rsidRDefault="0076430B" w:rsidP="0076430B">
                      <w:pPr>
                        <w:jc w:val="center"/>
                        <w:rPr>
                          <w:rFonts w:ascii="Times Cyr Bash Normal" w:hAnsi="Times Cyr Bash Normal"/>
                        </w:rPr>
                      </w:pPr>
                      <w:r w:rsidRPr="0003188A">
                        <w:rPr>
                          <w:rFonts w:ascii="Times Cyr Bash Normal" w:hAnsi="Times Cyr Bash Normal"/>
                        </w:rPr>
                        <w:t>Республик</w:t>
                      </w:r>
                      <w:r>
                        <w:rPr>
                          <w:rFonts w:ascii="Times Cyr Bash Normal" w:hAnsi="Times Cyr Bash Normal"/>
                        </w:rPr>
                        <w:t>и</w:t>
                      </w:r>
                      <w:r w:rsidRPr="0003188A">
                        <w:rPr>
                          <w:rFonts w:ascii="Times Cyr Bash Normal" w:hAnsi="Times Cyr Bash Normal"/>
                        </w:rPr>
                        <w:t xml:space="preserve"> Башкортостан</w:t>
                      </w:r>
                    </w:p>
                    <w:p w:rsidR="007B458A" w:rsidRDefault="007B458A" w:rsidP="0003188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81605</wp:posOffset>
            </wp:positionH>
            <wp:positionV relativeFrom="paragraph">
              <wp:posOffset>-493395</wp:posOffset>
            </wp:positionV>
            <wp:extent cx="781050" cy="981075"/>
            <wp:effectExtent l="0" t="0" r="0" b="9525"/>
            <wp:wrapThrough wrapText="bothSides">
              <wp:wrapPolygon edited="0">
                <wp:start x="0" y="0"/>
                <wp:lineTo x="0" y="20132"/>
                <wp:lineTo x="9483" y="21390"/>
                <wp:lineTo x="11590" y="21390"/>
                <wp:lineTo x="21073" y="20132"/>
                <wp:lineTo x="21073" y="0"/>
                <wp:lineTo x="0" y="0"/>
              </wp:wrapPolygon>
            </wp:wrapThrough>
            <wp:docPr id="11" name="Рисунок 11" descr="Описание: D:\Шаблоны\Флаг и герб\Duvanskiy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Шаблоны\Флаг и герб\Duvanskiy smal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88A" w:rsidRDefault="0003188A" w:rsidP="0003188A">
      <w:pPr>
        <w:ind w:left="-426"/>
        <w:rPr>
          <w:lang w:val="en-US"/>
        </w:rPr>
      </w:pPr>
    </w:p>
    <w:p w:rsidR="0003188A" w:rsidRDefault="0003188A" w:rsidP="0003188A">
      <w:pPr>
        <w:ind w:left="-426"/>
        <w:rPr>
          <w:lang w:val="en-US"/>
        </w:rPr>
      </w:pPr>
    </w:p>
    <w:p w:rsidR="0003188A" w:rsidRDefault="0003188A" w:rsidP="0003188A">
      <w:pPr>
        <w:pStyle w:val="ConsNonformat"/>
        <w:widowControl/>
        <w:ind w:left="4956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107950</wp:posOffset>
                </wp:positionV>
                <wp:extent cx="6195060" cy="0"/>
                <wp:effectExtent l="0" t="0" r="0" b="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506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08E0D" id="Прямая соединительная линия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8.5pt" to="492.9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" strokeweight="2pt"/>
            </w:pict>
          </mc:Fallback>
        </mc:AlternateContent>
      </w:r>
    </w:p>
    <w:p w:rsidR="0003188A" w:rsidRDefault="0003188A" w:rsidP="0003188A">
      <w:pPr>
        <w:jc w:val="center"/>
        <w:rPr>
          <w:b/>
          <w:sz w:val="28"/>
          <w:szCs w:val="28"/>
          <w:lang w:val="en-US"/>
        </w:rPr>
      </w:pPr>
    </w:p>
    <w:p w:rsidR="0003188A" w:rsidRPr="004520FD" w:rsidRDefault="0003188A" w:rsidP="000318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3188A" w:rsidRPr="00A55BD0" w:rsidRDefault="0003188A" w:rsidP="0003188A">
      <w:pPr>
        <w:jc w:val="right"/>
        <w:rPr>
          <w:sz w:val="28"/>
          <w:szCs w:val="28"/>
        </w:rPr>
      </w:pPr>
    </w:p>
    <w:p w:rsidR="0003188A" w:rsidRPr="00C16B80" w:rsidRDefault="0003188A" w:rsidP="0003188A">
      <w:pPr>
        <w:jc w:val="center"/>
        <w:rPr>
          <w:b/>
          <w:sz w:val="28"/>
          <w:szCs w:val="28"/>
        </w:rPr>
      </w:pPr>
      <w:r w:rsidRPr="00C16B8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</w:t>
      </w:r>
      <w:r w:rsidRPr="00C16B80">
        <w:rPr>
          <w:b/>
          <w:sz w:val="28"/>
          <w:szCs w:val="28"/>
        </w:rPr>
        <w:t xml:space="preserve"> в решение Совета сельского поселения </w:t>
      </w:r>
      <w:proofErr w:type="spellStart"/>
      <w:r w:rsidRPr="00C16B80">
        <w:rPr>
          <w:b/>
          <w:sz w:val="28"/>
          <w:szCs w:val="28"/>
        </w:rPr>
        <w:t>Дуванский</w:t>
      </w:r>
      <w:proofErr w:type="spellEnd"/>
      <w:r w:rsidRPr="00C16B80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C16B80">
        <w:rPr>
          <w:b/>
          <w:sz w:val="28"/>
          <w:szCs w:val="28"/>
        </w:rPr>
        <w:t>Дуванский</w:t>
      </w:r>
      <w:proofErr w:type="spellEnd"/>
      <w:r w:rsidRPr="00C16B80">
        <w:rPr>
          <w:b/>
          <w:sz w:val="28"/>
          <w:szCs w:val="28"/>
        </w:rPr>
        <w:t xml:space="preserve"> район Республики Башкортостан от 21.01.2015 года № 188</w:t>
      </w:r>
    </w:p>
    <w:p w:rsidR="0003188A" w:rsidRDefault="0003188A" w:rsidP="0003188A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88A">
        <w:rPr>
          <w:rFonts w:ascii="Times New Roman" w:hAnsi="Times New Roman" w:cs="Times New Roman"/>
          <w:b/>
          <w:sz w:val="28"/>
          <w:szCs w:val="28"/>
        </w:rPr>
        <w:t xml:space="preserve">«Об утверждении Правил землепользования и застройки с. Дуван, д. </w:t>
      </w:r>
      <w:proofErr w:type="spellStart"/>
      <w:r w:rsidRPr="0003188A">
        <w:rPr>
          <w:rFonts w:ascii="Times New Roman" w:hAnsi="Times New Roman" w:cs="Times New Roman"/>
          <w:b/>
          <w:sz w:val="28"/>
          <w:szCs w:val="28"/>
        </w:rPr>
        <w:t>Чертан</w:t>
      </w:r>
      <w:proofErr w:type="spellEnd"/>
      <w:r w:rsidRPr="0003188A">
        <w:rPr>
          <w:rFonts w:ascii="Times New Roman" w:hAnsi="Times New Roman" w:cs="Times New Roman"/>
          <w:b/>
          <w:sz w:val="28"/>
          <w:szCs w:val="28"/>
        </w:rPr>
        <w:t xml:space="preserve">, д. </w:t>
      </w:r>
      <w:proofErr w:type="spellStart"/>
      <w:r w:rsidRPr="0003188A">
        <w:rPr>
          <w:rFonts w:ascii="Times New Roman" w:hAnsi="Times New Roman" w:cs="Times New Roman"/>
          <w:b/>
          <w:sz w:val="28"/>
          <w:szCs w:val="28"/>
        </w:rPr>
        <w:t>Кутрасовка</w:t>
      </w:r>
      <w:proofErr w:type="spellEnd"/>
      <w:r w:rsidRPr="0003188A">
        <w:rPr>
          <w:rFonts w:ascii="Times New Roman" w:hAnsi="Times New Roman" w:cs="Times New Roman"/>
          <w:b/>
          <w:sz w:val="28"/>
          <w:szCs w:val="28"/>
        </w:rPr>
        <w:t xml:space="preserve">, с. </w:t>
      </w:r>
      <w:proofErr w:type="spellStart"/>
      <w:r w:rsidRPr="0003188A">
        <w:rPr>
          <w:rFonts w:ascii="Times New Roman" w:hAnsi="Times New Roman" w:cs="Times New Roman"/>
          <w:b/>
          <w:sz w:val="28"/>
          <w:szCs w:val="28"/>
        </w:rPr>
        <w:t>Калмаш</w:t>
      </w:r>
      <w:proofErr w:type="spellEnd"/>
      <w:r w:rsidRPr="0003188A">
        <w:rPr>
          <w:rFonts w:ascii="Times New Roman" w:hAnsi="Times New Roman" w:cs="Times New Roman"/>
          <w:b/>
          <w:sz w:val="28"/>
          <w:szCs w:val="28"/>
        </w:rPr>
        <w:t xml:space="preserve">, д. </w:t>
      </w:r>
      <w:proofErr w:type="spellStart"/>
      <w:r w:rsidRPr="0003188A">
        <w:rPr>
          <w:rFonts w:ascii="Times New Roman" w:hAnsi="Times New Roman" w:cs="Times New Roman"/>
          <w:b/>
          <w:sz w:val="28"/>
          <w:szCs w:val="28"/>
        </w:rPr>
        <w:t>Бурцевка</w:t>
      </w:r>
      <w:proofErr w:type="spellEnd"/>
      <w:r w:rsidRPr="0003188A">
        <w:rPr>
          <w:rFonts w:ascii="Times New Roman" w:hAnsi="Times New Roman" w:cs="Times New Roman"/>
          <w:b/>
          <w:sz w:val="28"/>
          <w:szCs w:val="28"/>
        </w:rPr>
        <w:t xml:space="preserve">, д. Комсомольский, д. Октябрьский, д. </w:t>
      </w:r>
      <w:proofErr w:type="spellStart"/>
      <w:r w:rsidRPr="0003188A">
        <w:rPr>
          <w:rFonts w:ascii="Times New Roman" w:hAnsi="Times New Roman" w:cs="Times New Roman"/>
          <w:b/>
          <w:sz w:val="28"/>
          <w:szCs w:val="28"/>
        </w:rPr>
        <w:t>Потаповка</w:t>
      </w:r>
      <w:proofErr w:type="spellEnd"/>
      <w:r w:rsidRPr="0003188A">
        <w:rPr>
          <w:rFonts w:ascii="Times New Roman" w:hAnsi="Times New Roman" w:cs="Times New Roman"/>
          <w:b/>
          <w:sz w:val="28"/>
          <w:szCs w:val="28"/>
        </w:rPr>
        <w:t xml:space="preserve">, с. </w:t>
      </w:r>
      <w:proofErr w:type="spellStart"/>
      <w:r w:rsidRPr="0003188A">
        <w:rPr>
          <w:rFonts w:ascii="Times New Roman" w:hAnsi="Times New Roman" w:cs="Times New Roman"/>
          <w:b/>
          <w:sz w:val="28"/>
          <w:szCs w:val="28"/>
        </w:rPr>
        <w:t>Сафоновка</w:t>
      </w:r>
      <w:proofErr w:type="spellEnd"/>
      <w:r w:rsidRPr="0003188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03188A">
        <w:rPr>
          <w:rFonts w:ascii="Times New Roman" w:hAnsi="Times New Roman" w:cs="Times New Roman"/>
          <w:b/>
          <w:sz w:val="28"/>
          <w:szCs w:val="28"/>
        </w:rPr>
        <w:t>Дуванский</w:t>
      </w:r>
      <w:proofErr w:type="spellEnd"/>
      <w:r w:rsidR="001B1E8D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bookmarkStart w:id="0" w:name="_GoBack"/>
      <w:bookmarkEnd w:id="0"/>
      <w:r w:rsidRPr="0003188A">
        <w:rPr>
          <w:rFonts w:ascii="Times New Roman" w:hAnsi="Times New Roman" w:cs="Times New Roman"/>
          <w:b/>
          <w:sz w:val="28"/>
          <w:szCs w:val="28"/>
        </w:rPr>
        <w:t>»</w:t>
      </w:r>
    </w:p>
    <w:p w:rsidR="0003188A" w:rsidRDefault="0003188A" w:rsidP="0003188A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03188A" w:rsidRPr="0003188A" w:rsidRDefault="0076430B" w:rsidP="0076430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 результатам Протокола № 4 от 17 мая 2021 года проведения публичных слушаний, проведенных в соответствии с Конституцией Российской Федерации, Федеральным законом от 29.12.2004 № 191-ФЗ «О введении в действие Градостроительного кодекса РФ», в</w:t>
      </w:r>
      <w:r w:rsidR="0003188A" w:rsidRPr="0003188A">
        <w:rPr>
          <w:sz w:val="28"/>
          <w:szCs w:val="28"/>
        </w:rPr>
        <w:t xml:space="preserve"> соответствии с Градостроительным кодексом Российской Федерации,</w:t>
      </w:r>
      <w:r>
        <w:rPr>
          <w:sz w:val="28"/>
          <w:szCs w:val="28"/>
        </w:rPr>
        <w:t xml:space="preserve"> </w:t>
      </w:r>
      <w:r w:rsidR="0003188A" w:rsidRPr="0003188A">
        <w:rPr>
          <w:sz w:val="28"/>
          <w:szCs w:val="28"/>
        </w:rPr>
        <w:t>Земельным кодексом Российской Фе</w:t>
      </w:r>
      <w:r w:rsidR="0003188A">
        <w:rPr>
          <w:sz w:val="28"/>
          <w:szCs w:val="28"/>
        </w:rPr>
        <w:t>дерации, Федеральным законом от</w:t>
      </w:r>
      <w:r w:rsidR="0003188A" w:rsidRPr="0003188A">
        <w:rPr>
          <w:sz w:val="28"/>
          <w:szCs w:val="28"/>
        </w:rPr>
        <w:t xml:space="preserve"> 06.10.2003 г. №131-ФЗ «Об общих</w:t>
      </w:r>
      <w:r w:rsidR="0003188A">
        <w:rPr>
          <w:sz w:val="28"/>
          <w:szCs w:val="28"/>
        </w:rPr>
        <w:t xml:space="preserve"> принципах организации местного</w:t>
      </w:r>
      <w:r w:rsidR="0003188A" w:rsidRPr="0003188A">
        <w:rPr>
          <w:sz w:val="28"/>
          <w:szCs w:val="28"/>
        </w:rPr>
        <w:t xml:space="preserve"> самоуправления в Российской Федерации» (в редакции от 27.05.2014 №136- ФЗ). иными законами и норматив</w:t>
      </w:r>
      <w:r w:rsidR="0003188A">
        <w:rPr>
          <w:sz w:val="28"/>
          <w:szCs w:val="28"/>
        </w:rPr>
        <w:t xml:space="preserve">ными правовыми актами Российского </w:t>
      </w:r>
      <w:r w:rsidR="0003188A" w:rsidRPr="0003188A">
        <w:rPr>
          <w:sz w:val="28"/>
          <w:szCs w:val="28"/>
        </w:rPr>
        <w:t>Федерации, Республики Башкортоста</w:t>
      </w:r>
      <w:r w:rsidR="0003188A">
        <w:rPr>
          <w:sz w:val="28"/>
          <w:szCs w:val="28"/>
        </w:rPr>
        <w:t xml:space="preserve">н, </w:t>
      </w:r>
      <w:proofErr w:type="spellStart"/>
      <w:r w:rsidR="0003188A">
        <w:rPr>
          <w:sz w:val="28"/>
          <w:szCs w:val="28"/>
        </w:rPr>
        <w:t>Дуванского</w:t>
      </w:r>
      <w:proofErr w:type="spellEnd"/>
      <w:r w:rsidR="0003188A">
        <w:rPr>
          <w:sz w:val="28"/>
          <w:szCs w:val="28"/>
        </w:rPr>
        <w:t xml:space="preserve"> района Республики </w:t>
      </w:r>
      <w:r w:rsidR="0003188A" w:rsidRPr="0003188A">
        <w:rPr>
          <w:sz w:val="28"/>
          <w:szCs w:val="28"/>
        </w:rPr>
        <w:t>Башкортостан, документацией по территориальному планированию, Уставом</w:t>
      </w:r>
      <w:r w:rsidR="0003188A">
        <w:rPr>
          <w:sz w:val="28"/>
          <w:szCs w:val="28"/>
        </w:rPr>
        <w:t xml:space="preserve"> </w:t>
      </w:r>
      <w:r w:rsidR="0003188A" w:rsidRPr="0003188A">
        <w:rPr>
          <w:sz w:val="28"/>
          <w:szCs w:val="28"/>
        </w:rPr>
        <w:t>сел</w:t>
      </w:r>
      <w:r w:rsidR="0003188A">
        <w:rPr>
          <w:sz w:val="28"/>
          <w:szCs w:val="28"/>
        </w:rPr>
        <w:t xml:space="preserve">ьского поселения </w:t>
      </w:r>
      <w:proofErr w:type="spellStart"/>
      <w:r w:rsidR="0003188A">
        <w:rPr>
          <w:sz w:val="28"/>
          <w:szCs w:val="28"/>
        </w:rPr>
        <w:t>Дуванский</w:t>
      </w:r>
      <w:proofErr w:type="spellEnd"/>
      <w:r w:rsidR="0003188A" w:rsidRPr="0003188A">
        <w:rPr>
          <w:sz w:val="28"/>
          <w:szCs w:val="28"/>
        </w:rPr>
        <w:t xml:space="preserve"> сельсовет муниципального района</w:t>
      </w:r>
      <w:r w:rsidR="0003188A">
        <w:rPr>
          <w:sz w:val="28"/>
          <w:szCs w:val="28"/>
        </w:rPr>
        <w:t xml:space="preserve"> </w:t>
      </w:r>
      <w:proofErr w:type="spellStart"/>
      <w:r w:rsidR="0003188A">
        <w:rPr>
          <w:sz w:val="28"/>
          <w:szCs w:val="28"/>
        </w:rPr>
        <w:t>Дуванский</w:t>
      </w:r>
      <w:proofErr w:type="spellEnd"/>
      <w:r w:rsidR="0003188A" w:rsidRPr="0003188A">
        <w:rPr>
          <w:sz w:val="28"/>
          <w:szCs w:val="28"/>
        </w:rPr>
        <w:t xml:space="preserve"> район Республики Башкортостан, а также с учетом положений</w:t>
      </w:r>
      <w:r w:rsidR="0003188A">
        <w:rPr>
          <w:sz w:val="28"/>
          <w:szCs w:val="28"/>
        </w:rPr>
        <w:t xml:space="preserve"> </w:t>
      </w:r>
      <w:r w:rsidR="0003188A" w:rsidRPr="0003188A">
        <w:rPr>
          <w:sz w:val="28"/>
          <w:szCs w:val="28"/>
        </w:rPr>
        <w:t>нормативных правовых актов и до</w:t>
      </w:r>
      <w:r w:rsidR="0003188A">
        <w:rPr>
          <w:sz w:val="28"/>
          <w:szCs w:val="28"/>
        </w:rPr>
        <w:t xml:space="preserve">кументов, определяющих основные </w:t>
      </w:r>
      <w:r w:rsidR="0003188A" w:rsidRPr="0003188A">
        <w:rPr>
          <w:sz w:val="28"/>
          <w:szCs w:val="28"/>
        </w:rPr>
        <w:t xml:space="preserve">направления социально-экономического и </w:t>
      </w:r>
      <w:r w:rsidR="0003188A">
        <w:rPr>
          <w:sz w:val="28"/>
          <w:szCs w:val="28"/>
        </w:rPr>
        <w:t xml:space="preserve">градостроительного развития </w:t>
      </w:r>
      <w:r w:rsidR="0003188A" w:rsidRPr="0003188A">
        <w:rPr>
          <w:sz w:val="28"/>
          <w:szCs w:val="28"/>
        </w:rPr>
        <w:t>сел</w:t>
      </w:r>
      <w:r w:rsidR="0003188A">
        <w:rPr>
          <w:sz w:val="28"/>
          <w:szCs w:val="28"/>
        </w:rPr>
        <w:t xml:space="preserve">ьского поселения </w:t>
      </w:r>
      <w:proofErr w:type="spellStart"/>
      <w:r w:rsidR="0003188A">
        <w:rPr>
          <w:sz w:val="28"/>
          <w:szCs w:val="28"/>
        </w:rPr>
        <w:t>Дуванский</w:t>
      </w:r>
      <w:proofErr w:type="spellEnd"/>
      <w:r w:rsidR="0003188A" w:rsidRPr="0003188A">
        <w:rPr>
          <w:sz w:val="28"/>
          <w:szCs w:val="28"/>
        </w:rPr>
        <w:t xml:space="preserve"> сельсовет муниципального района</w:t>
      </w:r>
      <w:r w:rsidR="0003188A">
        <w:rPr>
          <w:sz w:val="28"/>
          <w:szCs w:val="28"/>
        </w:rPr>
        <w:t xml:space="preserve"> </w:t>
      </w:r>
      <w:proofErr w:type="spellStart"/>
      <w:r w:rsidR="0003188A">
        <w:rPr>
          <w:sz w:val="28"/>
          <w:szCs w:val="28"/>
        </w:rPr>
        <w:t>Дуванский</w:t>
      </w:r>
      <w:proofErr w:type="spellEnd"/>
      <w:r w:rsidR="0003188A" w:rsidRPr="0003188A">
        <w:rPr>
          <w:sz w:val="28"/>
          <w:szCs w:val="28"/>
        </w:rPr>
        <w:t xml:space="preserve"> район Республики Ба</w:t>
      </w:r>
      <w:r w:rsidR="0003188A">
        <w:rPr>
          <w:sz w:val="28"/>
          <w:szCs w:val="28"/>
        </w:rPr>
        <w:t xml:space="preserve">шкортостан, охраны и сохранения </w:t>
      </w:r>
      <w:r w:rsidR="0003188A" w:rsidRPr="0003188A">
        <w:rPr>
          <w:sz w:val="28"/>
          <w:szCs w:val="28"/>
        </w:rPr>
        <w:t>окружающей среды и рационального использования природных ресурсов,</w:t>
      </w:r>
      <w:r w:rsidR="0003188A">
        <w:rPr>
          <w:sz w:val="28"/>
          <w:szCs w:val="28"/>
        </w:rPr>
        <w:t xml:space="preserve"> Совет сельского поселения </w:t>
      </w:r>
      <w:proofErr w:type="spellStart"/>
      <w:r w:rsidR="0003188A">
        <w:rPr>
          <w:sz w:val="28"/>
          <w:szCs w:val="28"/>
        </w:rPr>
        <w:t>Дуванский</w:t>
      </w:r>
      <w:proofErr w:type="spellEnd"/>
      <w:r w:rsidR="0003188A" w:rsidRPr="0003188A">
        <w:rPr>
          <w:sz w:val="28"/>
          <w:szCs w:val="28"/>
        </w:rPr>
        <w:t xml:space="preserve"> сельсовет муниципального</w:t>
      </w:r>
      <w:r w:rsidR="0003188A">
        <w:rPr>
          <w:sz w:val="28"/>
          <w:szCs w:val="28"/>
        </w:rPr>
        <w:t xml:space="preserve"> района </w:t>
      </w:r>
      <w:proofErr w:type="spellStart"/>
      <w:r w:rsidR="0003188A">
        <w:rPr>
          <w:sz w:val="28"/>
          <w:szCs w:val="28"/>
        </w:rPr>
        <w:t>Дуванский</w:t>
      </w:r>
      <w:proofErr w:type="spellEnd"/>
      <w:r w:rsidR="0003188A" w:rsidRPr="0003188A">
        <w:rPr>
          <w:sz w:val="28"/>
          <w:szCs w:val="28"/>
        </w:rPr>
        <w:t xml:space="preserve"> район Республики Башкортостан решил:</w:t>
      </w:r>
    </w:p>
    <w:p w:rsidR="0003188A" w:rsidRPr="0003188A" w:rsidRDefault="0003188A" w:rsidP="0003188A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равила зем</w:t>
      </w:r>
      <w:r w:rsidRPr="0003188A">
        <w:rPr>
          <w:sz w:val="28"/>
          <w:szCs w:val="28"/>
        </w:rPr>
        <w:t>лепользования и застройки в</w:t>
      </w:r>
      <w:r>
        <w:rPr>
          <w:sz w:val="28"/>
          <w:szCs w:val="28"/>
        </w:rPr>
        <w:t xml:space="preserve"> </w:t>
      </w:r>
      <w:r w:rsidRPr="0003188A">
        <w:rPr>
          <w:sz w:val="28"/>
          <w:szCs w:val="28"/>
        </w:rPr>
        <w:t>се</w:t>
      </w:r>
      <w:r>
        <w:rPr>
          <w:sz w:val="28"/>
          <w:szCs w:val="28"/>
        </w:rPr>
        <w:t xml:space="preserve">льском поселении </w:t>
      </w:r>
      <w:proofErr w:type="spellStart"/>
      <w:r>
        <w:rPr>
          <w:sz w:val="28"/>
          <w:szCs w:val="28"/>
        </w:rPr>
        <w:t>Дуванский</w:t>
      </w:r>
      <w:proofErr w:type="spellEnd"/>
      <w:r w:rsidRPr="0003188A">
        <w:rPr>
          <w:sz w:val="28"/>
          <w:szCs w:val="28"/>
        </w:rPr>
        <w:t xml:space="preserve"> сельсовет муниципального райо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ванский</w:t>
      </w:r>
      <w:proofErr w:type="spellEnd"/>
      <w:r w:rsidRPr="0003188A">
        <w:rPr>
          <w:sz w:val="28"/>
          <w:szCs w:val="28"/>
        </w:rPr>
        <w:t xml:space="preserve"> район Республики Башкортостан, утвержденный решением</w:t>
      </w:r>
      <w:r>
        <w:rPr>
          <w:sz w:val="28"/>
          <w:szCs w:val="28"/>
        </w:rPr>
        <w:t xml:space="preserve"> Совета сельского поселения </w:t>
      </w:r>
      <w:proofErr w:type="spellStart"/>
      <w:r>
        <w:rPr>
          <w:sz w:val="28"/>
          <w:szCs w:val="28"/>
        </w:rPr>
        <w:t>Дуванский</w:t>
      </w:r>
      <w:proofErr w:type="spellEnd"/>
      <w:r w:rsidRPr="0003188A">
        <w:rPr>
          <w:sz w:val="28"/>
          <w:szCs w:val="28"/>
        </w:rPr>
        <w:t xml:space="preserve"> сельсовет муниципального</w:t>
      </w:r>
      <w:r>
        <w:rPr>
          <w:sz w:val="28"/>
          <w:szCs w:val="28"/>
        </w:rPr>
        <w:t xml:space="preserve"> района </w:t>
      </w:r>
      <w:proofErr w:type="spellStart"/>
      <w:r>
        <w:rPr>
          <w:sz w:val="28"/>
          <w:szCs w:val="28"/>
        </w:rPr>
        <w:t>Дуванский</w:t>
      </w:r>
      <w:proofErr w:type="spellEnd"/>
      <w:r w:rsidRPr="0003188A">
        <w:rPr>
          <w:sz w:val="28"/>
          <w:szCs w:val="28"/>
        </w:rPr>
        <w:t xml:space="preserve"> рай</w:t>
      </w:r>
      <w:r>
        <w:rPr>
          <w:sz w:val="28"/>
          <w:szCs w:val="28"/>
        </w:rPr>
        <w:t>он Республики Башкортостан от 20.02.2015</w:t>
      </w:r>
      <w:r w:rsidRPr="0003188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95488E">
        <w:rPr>
          <w:sz w:val="28"/>
          <w:szCs w:val="28"/>
        </w:rPr>
        <w:t>№188</w:t>
      </w:r>
      <w:r w:rsidRPr="0003188A">
        <w:rPr>
          <w:sz w:val="28"/>
          <w:szCs w:val="28"/>
        </w:rPr>
        <w:t xml:space="preserve">, по уточнению границы </w:t>
      </w:r>
      <w:r w:rsidRPr="0003188A">
        <w:rPr>
          <w:sz w:val="28"/>
          <w:szCs w:val="28"/>
        </w:rPr>
        <w:lastRenderedPageBreak/>
        <w:t>территориальных зон населённого пункта</w:t>
      </w:r>
      <w:r>
        <w:rPr>
          <w:sz w:val="28"/>
          <w:szCs w:val="28"/>
        </w:rPr>
        <w:t xml:space="preserve"> </w:t>
      </w:r>
      <w:proofErr w:type="spellStart"/>
      <w:r w:rsidR="00FE00B6">
        <w:rPr>
          <w:sz w:val="28"/>
          <w:szCs w:val="28"/>
        </w:rPr>
        <w:t>Потаповка</w:t>
      </w:r>
      <w:proofErr w:type="spellEnd"/>
      <w:r>
        <w:rPr>
          <w:sz w:val="28"/>
          <w:szCs w:val="28"/>
        </w:rPr>
        <w:t xml:space="preserve"> </w:t>
      </w:r>
      <w:r w:rsidRPr="0003188A">
        <w:rPr>
          <w:sz w:val="28"/>
          <w:szCs w:val="28"/>
        </w:rPr>
        <w:t>согласно приложенной схемы и координат.</w:t>
      </w:r>
    </w:p>
    <w:p w:rsidR="0003188A" w:rsidRPr="0003188A" w:rsidRDefault="0003188A" w:rsidP="0003188A">
      <w:pPr>
        <w:ind w:firstLine="709"/>
        <w:jc w:val="both"/>
        <w:rPr>
          <w:sz w:val="28"/>
          <w:szCs w:val="28"/>
        </w:rPr>
      </w:pPr>
    </w:p>
    <w:p w:rsidR="0003188A" w:rsidRDefault="0003188A" w:rsidP="0003188A">
      <w:pPr>
        <w:pStyle w:val="a5"/>
        <w:numPr>
          <w:ilvl w:val="0"/>
          <w:numId w:val="1"/>
        </w:numPr>
        <w:ind w:left="142" w:firstLine="425"/>
        <w:jc w:val="both"/>
        <w:rPr>
          <w:sz w:val="28"/>
          <w:szCs w:val="28"/>
        </w:rPr>
      </w:pPr>
      <w:r w:rsidRPr="0003188A">
        <w:rPr>
          <w:sz w:val="28"/>
          <w:szCs w:val="28"/>
        </w:rPr>
        <w:t xml:space="preserve"> Контроль над выполнением данного решения возложить на</w:t>
      </w:r>
      <w:r>
        <w:rPr>
          <w:sz w:val="28"/>
          <w:szCs w:val="28"/>
        </w:rPr>
        <w:t xml:space="preserve"> </w:t>
      </w:r>
      <w:r w:rsidRPr="0003188A">
        <w:rPr>
          <w:sz w:val="28"/>
          <w:szCs w:val="28"/>
        </w:rPr>
        <w:t>постоянную коми</w:t>
      </w:r>
      <w:r>
        <w:rPr>
          <w:sz w:val="28"/>
          <w:szCs w:val="28"/>
        </w:rPr>
        <w:t xml:space="preserve">ссию </w:t>
      </w:r>
      <w:r w:rsidR="0076430B">
        <w:rPr>
          <w:sz w:val="28"/>
          <w:szCs w:val="28"/>
        </w:rPr>
        <w:t>по развитию предпринимательства, земельным вопросам, благоустройству и экологии</w:t>
      </w:r>
      <w:r w:rsidR="0095488E">
        <w:rPr>
          <w:sz w:val="28"/>
          <w:szCs w:val="28"/>
        </w:rPr>
        <w:t>.</w:t>
      </w:r>
    </w:p>
    <w:p w:rsidR="0095488E" w:rsidRPr="0095488E" w:rsidRDefault="0095488E" w:rsidP="0095488E">
      <w:pPr>
        <w:pStyle w:val="a5"/>
        <w:rPr>
          <w:sz w:val="28"/>
          <w:szCs w:val="28"/>
        </w:rPr>
      </w:pPr>
    </w:p>
    <w:p w:rsidR="00B763FA" w:rsidRDefault="0095488E" w:rsidP="0095488E">
      <w:pPr>
        <w:pStyle w:val="a5"/>
        <w:numPr>
          <w:ilvl w:val="0"/>
          <w:numId w:val="1"/>
        </w:num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обнародовать на информационном стенде </w:t>
      </w:r>
      <w:r w:rsidR="0076430B">
        <w:rPr>
          <w:sz w:val="28"/>
          <w:szCs w:val="28"/>
        </w:rPr>
        <w:t xml:space="preserve">и сайте </w:t>
      </w:r>
      <w:r>
        <w:rPr>
          <w:sz w:val="28"/>
          <w:szCs w:val="28"/>
        </w:rPr>
        <w:t xml:space="preserve">Администрации сельского поселения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  <w:r w:rsidR="0076430B">
        <w:rPr>
          <w:sz w:val="28"/>
          <w:szCs w:val="28"/>
        </w:rPr>
        <w:t>.</w:t>
      </w:r>
    </w:p>
    <w:p w:rsidR="000E76AF" w:rsidRPr="000E76AF" w:rsidRDefault="000E76AF" w:rsidP="000E76AF">
      <w:pPr>
        <w:pStyle w:val="a5"/>
        <w:rPr>
          <w:sz w:val="28"/>
          <w:szCs w:val="28"/>
        </w:rPr>
      </w:pPr>
    </w:p>
    <w:p w:rsidR="000E76AF" w:rsidRDefault="000E76AF" w:rsidP="000E76AF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</w:t>
      </w:r>
      <w:r w:rsidR="00974246">
        <w:rPr>
          <w:sz w:val="28"/>
          <w:szCs w:val="28"/>
        </w:rPr>
        <w:t xml:space="preserve">                    И.А. </w:t>
      </w:r>
      <w:proofErr w:type="spellStart"/>
      <w:r w:rsidR="00974246">
        <w:rPr>
          <w:sz w:val="28"/>
          <w:szCs w:val="28"/>
        </w:rPr>
        <w:t>Бурылов</w:t>
      </w:r>
      <w:proofErr w:type="spellEnd"/>
    </w:p>
    <w:p w:rsidR="000E76AF" w:rsidRDefault="0076430B" w:rsidP="000E76AF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№ 164</w:t>
      </w:r>
    </w:p>
    <w:p w:rsidR="0076430B" w:rsidRDefault="0076430B" w:rsidP="000E76AF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08» июля 2021 г.</w:t>
      </w:r>
    </w:p>
    <w:p w:rsidR="000E76AF" w:rsidRDefault="000E76AF" w:rsidP="000E76AF">
      <w:pPr>
        <w:pStyle w:val="a5"/>
        <w:ind w:left="0"/>
        <w:jc w:val="both"/>
        <w:rPr>
          <w:sz w:val="28"/>
          <w:szCs w:val="28"/>
        </w:rPr>
      </w:pPr>
    </w:p>
    <w:p w:rsidR="00B763FA" w:rsidRDefault="00B763F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5488E" w:rsidRDefault="00B763FA" w:rsidP="00B763FA">
      <w:pPr>
        <w:pStyle w:val="a5"/>
        <w:ind w:left="0"/>
        <w:jc w:val="center"/>
        <w:rPr>
          <w:b/>
          <w:sz w:val="28"/>
          <w:szCs w:val="28"/>
        </w:rPr>
      </w:pPr>
      <w:r w:rsidRPr="00B763FA">
        <w:rPr>
          <w:b/>
          <w:sz w:val="28"/>
          <w:szCs w:val="28"/>
        </w:rPr>
        <w:lastRenderedPageBreak/>
        <w:t>Схема</w:t>
      </w:r>
    </w:p>
    <w:p w:rsidR="00B763FA" w:rsidRDefault="00B763FA" w:rsidP="00B763FA">
      <w:pPr>
        <w:pStyle w:val="a5"/>
        <w:ind w:left="0"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по внесению изменений в правила землепользования и застройки в сельском поселении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сельсовет по границам территори</w:t>
      </w:r>
      <w:r w:rsidR="00FE00B6">
        <w:rPr>
          <w:sz w:val="28"/>
          <w:szCs w:val="28"/>
        </w:rPr>
        <w:t xml:space="preserve">альных зон д. </w:t>
      </w:r>
      <w:proofErr w:type="spellStart"/>
      <w:r w:rsidR="00FE00B6">
        <w:rPr>
          <w:sz w:val="28"/>
          <w:szCs w:val="28"/>
        </w:rPr>
        <w:t>Потаповка</w:t>
      </w:r>
      <w:proofErr w:type="spellEnd"/>
      <w:r w:rsidR="0019439B">
        <w:rPr>
          <w:sz w:val="28"/>
          <w:szCs w:val="28"/>
        </w:rPr>
        <w:t xml:space="preserve"> </w:t>
      </w:r>
      <w:proofErr w:type="spellStart"/>
      <w:r w:rsidR="0019439B">
        <w:rPr>
          <w:sz w:val="28"/>
          <w:szCs w:val="28"/>
        </w:rPr>
        <w:t>Дуванского</w:t>
      </w:r>
      <w:proofErr w:type="spellEnd"/>
      <w:r w:rsidR="0019439B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19439B">
        <w:rPr>
          <w:sz w:val="28"/>
          <w:szCs w:val="28"/>
        </w:rPr>
        <w:t>айона Республики Башкортостан</w:t>
      </w:r>
      <w:r w:rsidR="0019439B" w:rsidRPr="000E76AF">
        <w:rPr>
          <w:noProof/>
          <w:sz w:val="28"/>
          <w:szCs w:val="28"/>
        </w:rPr>
        <w:t xml:space="preserve"> </w:t>
      </w:r>
    </w:p>
    <w:p w:rsidR="00947349" w:rsidRDefault="00947349" w:rsidP="00B763FA">
      <w:pPr>
        <w:pStyle w:val="a5"/>
        <w:ind w:left="0" w:firstLine="709"/>
        <w:jc w:val="both"/>
        <w:rPr>
          <w:noProof/>
          <w:sz w:val="28"/>
          <w:szCs w:val="28"/>
        </w:rPr>
      </w:pPr>
    </w:p>
    <w:p w:rsidR="00947349" w:rsidRDefault="00947349" w:rsidP="00947349">
      <w:pPr>
        <w:pStyle w:val="a5"/>
        <w:ind w:left="0"/>
        <w:jc w:val="both"/>
        <w:rPr>
          <w:sz w:val="28"/>
          <w:szCs w:val="28"/>
        </w:rPr>
      </w:pPr>
    </w:p>
    <w:p w:rsidR="005C4DC5" w:rsidRPr="00FE00B6" w:rsidRDefault="005C4DC5" w:rsidP="00FE00B6">
      <w:pPr>
        <w:jc w:val="both"/>
        <w:rPr>
          <w:sz w:val="28"/>
          <w:szCs w:val="28"/>
        </w:rPr>
      </w:pPr>
    </w:p>
    <w:p w:rsidR="005C4DC5" w:rsidRDefault="005C4DC5" w:rsidP="00B763FA">
      <w:pPr>
        <w:pStyle w:val="a5"/>
        <w:ind w:left="0" w:firstLine="709"/>
        <w:jc w:val="both"/>
        <w:rPr>
          <w:sz w:val="28"/>
          <w:szCs w:val="28"/>
        </w:rPr>
      </w:pPr>
    </w:p>
    <w:p w:rsidR="005C4DC5" w:rsidRDefault="00FE00B6" w:rsidP="00FE00B6">
      <w:pPr>
        <w:pStyle w:val="a5"/>
        <w:ind w:left="-1134" w:right="-850"/>
        <w:jc w:val="both"/>
        <w:rPr>
          <w:sz w:val="28"/>
          <w:szCs w:val="28"/>
        </w:rPr>
      </w:pPr>
      <w:r w:rsidRPr="00FE00B6">
        <w:rPr>
          <w:noProof/>
          <w:sz w:val="28"/>
          <w:szCs w:val="28"/>
        </w:rPr>
        <w:drawing>
          <wp:inline distT="0" distB="0" distL="0" distR="0" wp14:anchorId="23B1E4BF" wp14:editId="7AA13C10">
            <wp:extent cx="7135714" cy="2348569"/>
            <wp:effectExtent l="0" t="0" r="8255" b="0"/>
            <wp:docPr id="1" name="Рисунок 1" descr="E:\Государственный контракт\ПЗЗ\ПЗЗ Дуванский с.с\Потаповка\Потапов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осударственный контракт\ПЗЗ\ПЗЗ Дуванский с.с\Потаповка\Потаповка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955" cy="235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D32" w:rsidRDefault="00A53D32" w:rsidP="00B763FA">
      <w:pPr>
        <w:pStyle w:val="a5"/>
        <w:ind w:left="0" w:firstLine="709"/>
        <w:jc w:val="both"/>
        <w:rPr>
          <w:sz w:val="28"/>
          <w:szCs w:val="28"/>
        </w:rPr>
      </w:pPr>
    </w:p>
    <w:p w:rsidR="00A53D32" w:rsidRDefault="00A53D32" w:rsidP="00B763FA">
      <w:pPr>
        <w:pStyle w:val="a5"/>
        <w:ind w:left="0" w:firstLine="709"/>
        <w:jc w:val="both"/>
        <w:rPr>
          <w:sz w:val="28"/>
          <w:szCs w:val="28"/>
        </w:rPr>
      </w:pPr>
    </w:p>
    <w:p w:rsidR="00FE00B6" w:rsidRDefault="00FE00B6" w:rsidP="00B763FA">
      <w:pPr>
        <w:pStyle w:val="a5"/>
        <w:ind w:left="0" w:firstLine="709"/>
        <w:jc w:val="both"/>
        <w:rPr>
          <w:sz w:val="28"/>
          <w:szCs w:val="28"/>
        </w:rPr>
      </w:pPr>
    </w:p>
    <w:p w:rsidR="00FE00B6" w:rsidRDefault="00FE00B6" w:rsidP="00B763FA">
      <w:pPr>
        <w:pStyle w:val="a5"/>
        <w:ind w:left="0" w:firstLine="709"/>
        <w:jc w:val="both"/>
        <w:rPr>
          <w:sz w:val="28"/>
          <w:szCs w:val="28"/>
        </w:rPr>
      </w:pPr>
    </w:p>
    <w:p w:rsidR="00A53D32" w:rsidRDefault="00A53D32" w:rsidP="00B763FA">
      <w:pPr>
        <w:pStyle w:val="a5"/>
        <w:ind w:left="0" w:firstLine="709"/>
        <w:jc w:val="both"/>
        <w:rPr>
          <w:sz w:val="28"/>
          <w:szCs w:val="28"/>
        </w:rPr>
      </w:pPr>
    </w:p>
    <w:p w:rsidR="00A53D32" w:rsidRDefault="00A53D32" w:rsidP="00B763FA">
      <w:pPr>
        <w:pStyle w:val="a5"/>
        <w:ind w:left="0" w:firstLine="709"/>
        <w:jc w:val="both"/>
        <w:rPr>
          <w:sz w:val="28"/>
          <w:szCs w:val="28"/>
        </w:rPr>
      </w:pPr>
    </w:p>
    <w:p w:rsidR="00A53D32" w:rsidRDefault="00FE00B6" w:rsidP="00FE00B6">
      <w:pPr>
        <w:pStyle w:val="a5"/>
        <w:ind w:left="-1134"/>
        <w:jc w:val="both"/>
        <w:rPr>
          <w:sz w:val="28"/>
          <w:szCs w:val="28"/>
        </w:rPr>
      </w:pPr>
      <w:r w:rsidRPr="00FE00B6">
        <w:rPr>
          <w:noProof/>
          <w:sz w:val="28"/>
          <w:szCs w:val="28"/>
        </w:rPr>
        <w:drawing>
          <wp:inline distT="0" distB="0" distL="0" distR="0">
            <wp:extent cx="7135495" cy="2247209"/>
            <wp:effectExtent l="0" t="0" r="0" b="1270"/>
            <wp:docPr id="2" name="Рисунок 2" descr="E:\Государственный контракт\ПЗЗ\ПЗЗ Дуванский с.с\Потаповка\Потаповк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Государственный контракт\ПЗЗ\ПЗЗ Дуванский с.с\Потаповка\Потаповка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718" cy="225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D32" w:rsidRDefault="00A53D32" w:rsidP="00B763FA">
      <w:pPr>
        <w:pStyle w:val="a5"/>
        <w:ind w:left="0" w:firstLine="709"/>
        <w:jc w:val="both"/>
        <w:rPr>
          <w:sz w:val="28"/>
          <w:szCs w:val="28"/>
        </w:rPr>
      </w:pPr>
    </w:p>
    <w:p w:rsidR="00A53D32" w:rsidRDefault="00A53D32" w:rsidP="00B763FA">
      <w:pPr>
        <w:pStyle w:val="a5"/>
        <w:ind w:left="0" w:firstLine="709"/>
        <w:jc w:val="both"/>
        <w:rPr>
          <w:sz w:val="28"/>
          <w:szCs w:val="28"/>
        </w:rPr>
      </w:pPr>
    </w:p>
    <w:p w:rsidR="00A53D32" w:rsidRDefault="00A53D32" w:rsidP="00B763FA">
      <w:pPr>
        <w:pStyle w:val="a5"/>
        <w:ind w:left="0" w:firstLine="709"/>
        <w:jc w:val="both"/>
        <w:rPr>
          <w:sz w:val="28"/>
          <w:szCs w:val="28"/>
        </w:rPr>
      </w:pPr>
    </w:p>
    <w:p w:rsidR="00A53D32" w:rsidRDefault="00A53D32" w:rsidP="00B763FA">
      <w:pPr>
        <w:pStyle w:val="a5"/>
        <w:ind w:left="0" w:firstLine="709"/>
        <w:jc w:val="both"/>
        <w:rPr>
          <w:sz w:val="28"/>
          <w:szCs w:val="28"/>
        </w:rPr>
      </w:pPr>
    </w:p>
    <w:p w:rsidR="00A53D32" w:rsidRDefault="00A53D32" w:rsidP="00B763FA">
      <w:pPr>
        <w:pStyle w:val="a5"/>
        <w:ind w:left="0" w:firstLine="709"/>
        <w:jc w:val="both"/>
        <w:rPr>
          <w:sz w:val="28"/>
          <w:szCs w:val="28"/>
        </w:rPr>
      </w:pPr>
    </w:p>
    <w:p w:rsidR="00A53D32" w:rsidRDefault="00A53D32" w:rsidP="00B763FA">
      <w:pPr>
        <w:pStyle w:val="a5"/>
        <w:ind w:left="0" w:firstLine="709"/>
        <w:jc w:val="both"/>
        <w:rPr>
          <w:sz w:val="28"/>
          <w:szCs w:val="28"/>
        </w:rPr>
      </w:pPr>
    </w:p>
    <w:p w:rsidR="00A53D32" w:rsidRDefault="00A53D32" w:rsidP="005C4DC5">
      <w:pPr>
        <w:pStyle w:val="a5"/>
        <w:ind w:left="0"/>
        <w:jc w:val="both"/>
        <w:rPr>
          <w:sz w:val="28"/>
          <w:szCs w:val="28"/>
        </w:rPr>
      </w:pPr>
    </w:p>
    <w:p w:rsidR="00FE00B6" w:rsidRDefault="00FE00B6" w:rsidP="005C4DC5">
      <w:pPr>
        <w:pStyle w:val="a5"/>
        <w:ind w:left="0"/>
        <w:jc w:val="both"/>
        <w:rPr>
          <w:sz w:val="28"/>
          <w:szCs w:val="28"/>
        </w:rPr>
      </w:pPr>
    </w:p>
    <w:p w:rsidR="00712A8D" w:rsidRDefault="00712A8D" w:rsidP="005C4DC5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ординаты характерных точек территориальной зоны Ж-1.</w:t>
      </w:r>
    </w:p>
    <w:p w:rsidR="00712A8D" w:rsidRDefault="00712A8D" w:rsidP="005C4DC5">
      <w:pPr>
        <w:pStyle w:val="a5"/>
        <w:ind w:left="0"/>
        <w:jc w:val="both"/>
        <w:rPr>
          <w:sz w:val="28"/>
          <w:szCs w:val="28"/>
        </w:rPr>
      </w:pPr>
    </w:p>
    <w:tbl>
      <w:tblPr>
        <w:tblW w:w="8221" w:type="dxa"/>
        <w:tblInd w:w="846" w:type="dxa"/>
        <w:tblLook w:val="04A0" w:firstRow="1" w:lastRow="0" w:firstColumn="1" w:lastColumn="0" w:noHBand="0" w:noVBand="1"/>
      </w:tblPr>
      <w:tblGrid>
        <w:gridCol w:w="1984"/>
        <w:gridCol w:w="3119"/>
        <w:gridCol w:w="3118"/>
      </w:tblGrid>
      <w:tr w:rsidR="007B458A" w:rsidRPr="007B458A" w:rsidTr="007B458A">
        <w:trPr>
          <w:trHeight w:val="105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8A" w:rsidRPr="007B458A" w:rsidRDefault="007B458A" w:rsidP="007B458A">
            <w:pPr>
              <w:jc w:val="center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8A" w:rsidRPr="007B458A" w:rsidRDefault="007B458A" w:rsidP="007B458A">
            <w:pPr>
              <w:jc w:val="center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Координаты, м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58A" w:rsidRPr="007B458A" w:rsidRDefault="007B458A" w:rsidP="007B45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8A" w:rsidRPr="007B458A" w:rsidRDefault="007B458A" w:rsidP="007B458A">
            <w:pPr>
              <w:jc w:val="center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Значение по X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8A" w:rsidRPr="007B458A" w:rsidRDefault="007B458A" w:rsidP="007B458A">
            <w:pPr>
              <w:jc w:val="center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Значение по Y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Контур 43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42,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384,4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99,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394,2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95,6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394,52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03,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406,9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05,9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415,63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54,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492,11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81,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456,31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74,9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452,45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66,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443,15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64,9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440,4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64,9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437,8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66,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435,07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73,5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430,36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Контур 8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44,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519,54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37,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518,75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32,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525,37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31,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528,92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26,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528,92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25,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530,0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23,6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530,0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23,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530,72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20,9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530,72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17,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538,6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16,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547,83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16,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549,5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28,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552,61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27,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559,11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41,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565,36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Контур 380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12,6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971,50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68,7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971,21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60,9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942,02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57,8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942,07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57,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886,46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62,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791,6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63,6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780,74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65,5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780,72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66,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770,86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67,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770,77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67,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764,3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67,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757,41</w:t>
            </w:r>
          </w:p>
        </w:tc>
      </w:tr>
      <w:tr w:rsidR="007B458A" w:rsidRPr="007B458A" w:rsidTr="007B458A">
        <w:trPr>
          <w:trHeight w:val="3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</w:rPr>
            </w:pPr>
            <w:r w:rsidRPr="007B458A">
              <w:rPr>
                <w:color w:val="000000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67,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751,22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67,4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741,17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66,7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731,37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66,6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725,57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65,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719,3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1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54,8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666,40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17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52,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668,54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17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47,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648,17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48,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622,23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46,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587,0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48,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568,20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52,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531,60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57,6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497,32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18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61,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491,75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1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67,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479,05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18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70,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478,13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18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74,9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471,54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18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74,9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464,66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1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85,8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431,24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18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92,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423,94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18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95,9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421,80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18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01,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421,37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04,9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423,30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1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10,4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435,55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19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21,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470,31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36,7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533,54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37,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570,51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37,7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589,51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45,7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722,14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43,9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737,7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29,9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786,2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14,6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887,81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14,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941,05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13,7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941,06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Контур 259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40,9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684,66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04,7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695,35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01,9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658,45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96,9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654,65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93,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648,06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92,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642,10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92,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637,23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95,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614,76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lastRenderedPageBreak/>
              <w:t>22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15,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616,62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1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15,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622,35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31,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621,9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33,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647,4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33,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652,06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30,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652,06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Контур 3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19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00,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718,96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19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05,6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718,96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13,4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720,50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18,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724,13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21,8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731,2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21,8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739,23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16,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740,96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11,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742,40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04,9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740,76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Контур 258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50,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751,30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1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50,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777,14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19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56,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777,14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19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53,6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830,1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1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50,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829,54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1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22,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827,4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20,5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797,0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16,6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752,53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Контур 13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7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29,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823,91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7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24,7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864,4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46,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866,5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7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48,7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883,00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7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59,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883,00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54,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823,92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Контур 116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02,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222,8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76,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225,41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33,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229,1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32,7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181,61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33,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144,03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17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40,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097,15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1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72,8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097,15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17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76,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033,8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17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10,9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034,82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09,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135,57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07,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184,61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06,8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199,40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01,6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199,04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lastRenderedPageBreak/>
              <w:t>Контур 3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22,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072,52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4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22,8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107,5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33,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100,7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33,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082,24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35,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081,87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35,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078,4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33,7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077,8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4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33,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075,53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28,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075,53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28,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071,9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Контур 120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22,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115,52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20,7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192,10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18,9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243,31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19,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260,80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20,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276,30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19,6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285,23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18,8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312,7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2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372,33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08,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413,44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86,5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459,7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70,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482,76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60,8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501,03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40,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526,9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50,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537,56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60,7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530,6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85,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511,35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74,8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500,22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91,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477,31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94,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472,2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97,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466,9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98,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467,44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01,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462,3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19,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448,05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34,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431,34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47,6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406,5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6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53,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389,44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54,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387,26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55,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385,66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60,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361,50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6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62,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341,91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65,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316,56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57,9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281,64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50,9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228,8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6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40,6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178,85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lastRenderedPageBreak/>
              <w:t>22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32,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178,85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7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30,3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118,36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26,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115,52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Контур 162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94,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372,15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55,7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371,95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50,7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415,36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81,7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421,04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Контур 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16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84,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436,5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1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81,6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435,37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1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79,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440,4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17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82,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441,3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Контур 4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1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51,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452,05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1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41,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466,22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1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55,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480,93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16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72,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456,36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16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55,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454,6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Контур 11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1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14,6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536,71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1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06,4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532,4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1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99,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524,65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1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27,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480,93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16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46,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495,03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Контур 175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79,6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9 051,6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67,9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9 012,1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56,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972,6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44,7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933,1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32,8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893,6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1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12,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819,00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1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57,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837,6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78,9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909,6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91,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948,85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14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91,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949,02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86,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950,4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98,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989,83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09,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9 029,32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1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17,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9 055,2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14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09,6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9 057,55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23,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9 113,32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1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61,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9 105,96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1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93,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9 088,11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1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93,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9 079,41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1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86,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9 056,56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lastRenderedPageBreak/>
              <w:t>21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81,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9 058,11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Контур 85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1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02,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9 009,35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1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81,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9 017,96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15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91,9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9 050,71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1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14,9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9 047,43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Контур 7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41,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590,96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32,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591,87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33,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597,80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31,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598,02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31,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600,40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42,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599,35</w:t>
            </w:r>
          </w:p>
        </w:tc>
      </w:tr>
    </w:tbl>
    <w:p w:rsidR="007055BE" w:rsidRDefault="007055BE" w:rsidP="00F762FB">
      <w:pPr>
        <w:pStyle w:val="a5"/>
        <w:ind w:left="0"/>
        <w:jc w:val="both"/>
        <w:rPr>
          <w:sz w:val="28"/>
          <w:szCs w:val="28"/>
        </w:rPr>
      </w:pPr>
    </w:p>
    <w:p w:rsidR="002A7285" w:rsidRDefault="002A7285" w:rsidP="00F762FB">
      <w:pPr>
        <w:pStyle w:val="a5"/>
        <w:ind w:left="0"/>
        <w:jc w:val="both"/>
        <w:rPr>
          <w:sz w:val="28"/>
          <w:szCs w:val="28"/>
        </w:rPr>
      </w:pPr>
    </w:p>
    <w:p w:rsidR="00F762FB" w:rsidRDefault="00F762FB" w:rsidP="00F762FB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оординаты характерных точек территориальной зоны ОД-1.</w:t>
      </w:r>
    </w:p>
    <w:p w:rsidR="00F762FB" w:rsidRDefault="00F762FB" w:rsidP="00F762FB">
      <w:pPr>
        <w:pStyle w:val="a5"/>
        <w:ind w:left="0" w:firstLine="1276"/>
        <w:jc w:val="both"/>
        <w:rPr>
          <w:sz w:val="28"/>
          <w:szCs w:val="28"/>
        </w:rPr>
      </w:pPr>
    </w:p>
    <w:tbl>
      <w:tblPr>
        <w:tblW w:w="8184" w:type="dxa"/>
        <w:tblInd w:w="846" w:type="dxa"/>
        <w:tblLook w:val="04A0" w:firstRow="1" w:lastRow="0" w:firstColumn="1" w:lastColumn="0" w:noHBand="0" w:noVBand="1"/>
      </w:tblPr>
      <w:tblGrid>
        <w:gridCol w:w="1984"/>
        <w:gridCol w:w="3100"/>
        <w:gridCol w:w="3100"/>
      </w:tblGrid>
      <w:tr w:rsidR="007B458A" w:rsidTr="007B458A">
        <w:trPr>
          <w:trHeight w:val="615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8A" w:rsidRDefault="007B45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8A" w:rsidRDefault="007B45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ординаты, м</w:t>
            </w:r>
          </w:p>
        </w:tc>
      </w:tr>
      <w:tr w:rsidR="007B458A" w:rsidTr="007B458A">
        <w:trPr>
          <w:trHeight w:val="118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58A" w:rsidRDefault="007B45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8A" w:rsidRDefault="007B45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чение по X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8A" w:rsidRDefault="007B45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чение по Y</w:t>
            </w:r>
          </w:p>
        </w:tc>
      </w:tr>
      <w:tr w:rsid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Default="007B45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ур 154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Default="007B45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Default="007B45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Default="007B45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Default="007B45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610,9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Default="007B45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8 034,82</w:t>
            </w:r>
          </w:p>
        </w:tc>
      </w:tr>
      <w:tr w:rsid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Default="007B45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Default="007B45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610,9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Default="007B45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7 988,49</w:t>
            </w:r>
          </w:p>
        </w:tc>
      </w:tr>
      <w:tr w:rsid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Default="007B45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Default="007B45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577,5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Default="007B45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7 988,72</w:t>
            </w:r>
          </w:p>
        </w:tc>
      </w:tr>
      <w:tr w:rsid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Default="007B45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Default="007B45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576,7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Default="007B45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8 033,89</w:t>
            </w:r>
          </w:p>
        </w:tc>
      </w:tr>
    </w:tbl>
    <w:p w:rsidR="00F762FB" w:rsidRPr="0085792B" w:rsidRDefault="00F762FB" w:rsidP="00F762FB">
      <w:pPr>
        <w:jc w:val="both"/>
        <w:rPr>
          <w:sz w:val="28"/>
          <w:szCs w:val="28"/>
        </w:rPr>
      </w:pPr>
    </w:p>
    <w:p w:rsidR="002A7285" w:rsidRDefault="002A7285" w:rsidP="00F762FB">
      <w:pPr>
        <w:pStyle w:val="a5"/>
        <w:ind w:left="0"/>
        <w:jc w:val="both"/>
        <w:rPr>
          <w:sz w:val="28"/>
          <w:szCs w:val="28"/>
        </w:rPr>
      </w:pPr>
    </w:p>
    <w:p w:rsidR="00F762FB" w:rsidRDefault="00F762FB" w:rsidP="00F762FB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оординаты характерных точек территориальной зоны П-1.</w:t>
      </w:r>
    </w:p>
    <w:p w:rsidR="00574722" w:rsidRDefault="00574722" w:rsidP="00F762FB">
      <w:pPr>
        <w:pStyle w:val="a5"/>
        <w:ind w:left="0"/>
        <w:jc w:val="both"/>
        <w:rPr>
          <w:sz w:val="28"/>
          <w:szCs w:val="28"/>
        </w:rPr>
      </w:pPr>
    </w:p>
    <w:tbl>
      <w:tblPr>
        <w:tblW w:w="8184" w:type="dxa"/>
        <w:tblInd w:w="846" w:type="dxa"/>
        <w:tblLook w:val="04A0" w:firstRow="1" w:lastRow="0" w:firstColumn="1" w:lastColumn="0" w:noHBand="0" w:noVBand="1"/>
      </w:tblPr>
      <w:tblGrid>
        <w:gridCol w:w="1984"/>
        <w:gridCol w:w="3100"/>
        <w:gridCol w:w="3100"/>
      </w:tblGrid>
      <w:tr w:rsidR="007B458A" w:rsidTr="007B458A">
        <w:trPr>
          <w:trHeight w:val="615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8A" w:rsidRDefault="007B45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8A" w:rsidRDefault="007B45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ординаты, м</w:t>
            </w:r>
          </w:p>
        </w:tc>
      </w:tr>
      <w:tr w:rsidR="007B458A" w:rsidTr="007B458A">
        <w:trPr>
          <w:trHeight w:val="118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58A" w:rsidRDefault="007B45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8A" w:rsidRDefault="007B45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чение по X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8A" w:rsidRDefault="007B45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чение по Y</w:t>
            </w:r>
          </w:p>
        </w:tc>
      </w:tr>
      <w:tr w:rsid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Default="007B45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ур 515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Default="007B45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Default="007B45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Default="007B45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Default="007B45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624,7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Default="007B45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7 864,49</w:t>
            </w:r>
          </w:p>
        </w:tc>
      </w:tr>
      <w:tr w:rsid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Default="007B45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Default="007B45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624,4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Default="007B45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7 922,63</w:t>
            </w:r>
          </w:p>
        </w:tc>
      </w:tr>
      <w:tr w:rsid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Default="007B45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Default="007B45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634,5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Default="007B45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7 922,69</w:t>
            </w:r>
          </w:p>
        </w:tc>
      </w:tr>
      <w:tr w:rsid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Default="007B45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Default="007B45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632,7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Default="007B45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8 000,94</w:t>
            </w:r>
          </w:p>
        </w:tc>
      </w:tr>
      <w:tr w:rsid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Default="007B45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Default="007B45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657,9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Default="007B45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8 001,53</w:t>
            </w:r>
          </w:p>
        </w:tc>
      </w:tr>
      <w:tr w:rsid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Default="007B45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Default="007B45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674,6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Default="007B45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7 944,11</w:t>
            </w:r>
          </w:p>
        </w:tc>
      </w:tr>
      <w:tr w:rsid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Default="007B45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Default="007B45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676,5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Default="007B45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7 910,46</w:t>
            </w:r>
          </w:p>
        </w:tc>
      </w:tr>
      <w:tr w:rsidR="007B458A" w:rsidTr="007B458A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Default="007B45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2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Default="007B45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675,33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Default="007B45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7 886,04</w:t>
            </w:r>
          </w:p>
        </w:tc>
      </w:tr>
      <w:tr w:rsidR="007B458A" w:rsidTr="007B458A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Default="007B45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4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Default="007B45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659,26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Default="007B45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7 885,67</w:t>
            </w:r>
          </w:p>
        </w:tc>
      </w:tr>
      <w:tr w:rsid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Default="007B45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Default="007B45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659,4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Default="007B45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7 883,00</w:t>
            </w:r>
          </w:p>
        </w:tc>
      </w:tr>
      <w:tr w:rsid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Default="007B45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Default="007B45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648,7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Default="007B45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7 883,00</w:t>
            </w:r>
          </w:p>
        </w:tc>
      </w:tr>
      <w:tr w:rsid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Default="007B45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Default="007B45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646,3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Default="007B45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7 866,59</w:t>
            </w:r>
          </w:p>
        </w:tc>
      </w:tr>
      <w:tr w:rsid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Default="007B45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ур 16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Default="007B45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Default="007B45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Default="007B45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Default="007B45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624,9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Default="007B45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8 003,31</w:t>
            </w:r>
          </w:p>
        </w:tc>
      </w:tr>
      <w:tr w:rsid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Default="007B45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Default="007B45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624,9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Default="007B45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8 019,41</w:t>
            </w:r>
          </w:p>
        </w:tc>
      </w:tr>
      <w:tr w:rsid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Default="007B45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Default="007B45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634,7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Default="007B45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8 019,41</w:t>
            </w:r>
          </w:p>
        </w:tc>
      </w:tr>
      <w:tr w:rsid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Default="007B45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Default="007B45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 635,3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Default="007B45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8 003,74</w:t>
            </w:r>
          </w:p>
        </w:tc>
      </w:tr>
    </w:tbl>
    <w:p w:rsidR="00574722" w:rsidRDefault="00574722" w:rsidP="00DB4623">
      <w:pPr>
        <w:pStyle w:val="a5"/>
        <w:ind w:left="0"/>
        <w:jc w:val="both"/>
        <w:rPr>
          <w:sz w:val="28"/>
          <w:szCs w:val="28"/>
        </w:rPr>
      </w:pPr>
    </w:p>
    <w:p w:rsidR="00574722" w:rsidRDefault="00574722" w:rsidP="00DB4623">
      <w:pPr>
        <w:pStyle w:val="a5"/>
        <w:ind w:left="0"/>
        <w:jc w:val="both"/>
        <w:rPr>
          <w:sz w:val="28"/>
          <w:szCs w:val="28"/>
        </w:rPr>
      </w:pPr>
    </w:p>
    <w:p w:rsidR="00DB4623" w:rsidRDefault="00DB4623" w:rsidP="00DB4623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оординаты характер</w:t>
      </w:r>
      <w:r w:rsidR="00574722">
        <w:rPr>
          <w:sz w:val="28"/>
          <w:szCs w:val="28"/>
        </w:rPr>
        <w:t>ных точек территориальной зоны Р</w:t>
      </w:r>
      <w:r>
        <w:rPr>
          <w:sz w:val="28"/>
          <w:szCs w:val="28"/>
        </w:rPr>
        <w:t>-1.</w:t>
      </w:r>
    </w:p>
    <w:p w:rsidR="00574722" w:rsidRDefault="00574722" w:rsidP="00DB4623">
      <w:pPr>
        <w:pStyle w:val="a5"/>
        <w:ind w:left="0"/>
        <w:jc w:val="both"/>
        <w:rPr>
          <w:sz w:val="28"/>
          <w:szCs w:val="28"/>
        </w:rPr>
      </w:pPr>
    </w:p>
    <w:tbl>
      <w:tblPr>
        <w:tblW w:w="8221" w:type="dxa"/>
        <w:tblInd w:w="846" w:type="dxa"/>
        <w:tblLook w:val="04A0" w:firstRow="1" w:lastRow="0" w:firstColumn="1" w:lastColumn="0" w:noHBand="0" w:noVBand="1"/>
      </w:tblPr>
      <w:tblGrid>
        <w:gridCol w:w="1984"/>
        <w:gridCol w:w="3119"/>
        <w:gridCol w:w="3118"/>
      </w:tblGrid>
      <w:tr w:rsidR="007B458A" w:rsidRPr="007B458A" w:rsidTr="007B458A">
        <w:trPr>
          <w:trHeight w:val="30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8A" w:rsidRPr="007B458A" w:rsidRDefault="007B458A" w:rsidP="007B458A">
            <w:pPr>
              <w:jc w:val="center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8A" w:rsidRPr="007B458A" w:rsidRDefault="007B458A" w:rsidP="007B458A">
            <w:pPr>
              <w:jc w:val="center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Координаты, м</w:t>
            </w:r>
          </w:p>
        </w:tc>
      </w:tr>
      <w:tr w:rsidR="007B458A" w:rsidRPr="007B458A" w:rsidTr="007B458A">
        <w:trPr>
          <w:trHeight w:val="90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58A" w:rsidRPr="007B458A" w:rsidRDefault="007B458A" w:rsidP="007B45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8A" w:rsidRPr="007B458A" w:rsidRDefault="007B458A" w:rsidP="007B458A">
            <w:pPr>
              <w:jc w:val="center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Значение по X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8A" w:rsidRPr="007B458A" w:rsidRDefault="007B458A" w:rsidP="007B458A">
            <w:pPr>
              <w:jc w:val="center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Значение по Y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Контур 6636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96,7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224,64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95,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150,40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37,6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165,8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732,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261,92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777,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275,97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797,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296,47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789,9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476,8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805,5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524,6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805,5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559,20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794,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584,63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776,7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603,74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765,9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647,76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6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770,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704,7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783,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747,34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778,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780,73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756,9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830,33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6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750,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867,62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6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762,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923,66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6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748,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954,12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92,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980,2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62,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003,72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7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53,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072,7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7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62,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192,9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46,5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195,7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7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44,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196,1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6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40,6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178,85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7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39,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178,8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lastRenderedPageBreak/>
              <w:t>23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39,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166,05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48,9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151,45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7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48,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142,44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44,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117,45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34,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110,30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34,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107,5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36,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101,81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38,7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097,22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43,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088,21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43,9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081,71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43,9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070,4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38,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070,20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35,5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067,74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35,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061,73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6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38,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055,37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40,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052,75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44,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009,91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44,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006,67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6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46,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001,26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57,9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001,53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74,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944,11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75,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937,56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82,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922,66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89,5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911,2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704,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892,76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715,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883,1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715,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867,1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98,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852,83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97,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844,11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97,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839,52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702,7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829,57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714,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825,3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714,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824,46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701,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824,46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6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90,6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827,76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88,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827,97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80,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832,2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78,5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832,2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6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71,6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828,61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6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71,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825,86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6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71,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821,81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74,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813,63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79,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807,9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7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91,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800,83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7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702,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792,2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702,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783,5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lastRenderedPageBreak/>
              <w:t>23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702,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781,54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7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701,3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781,54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97,5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783,05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7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73,9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782,62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7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68,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776,0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68,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769,6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8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71,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731,24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71,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723,43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8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65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721,10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8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59,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716,8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8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56,5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713,92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54,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710,12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8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52,9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707,93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8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50,9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699,83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8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50,6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687,62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53,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677,26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60,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672,33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68,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673,0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96,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684,6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716,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683,81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726,9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680,05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728,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680,05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733,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669,52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731,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624,87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728,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607,57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728,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603,97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720,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591,32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716,5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583,77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713,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570,62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6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702,8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548,52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700,7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531,72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700,7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522,62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701,5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512,2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6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710,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493,21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6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726,7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478,33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6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737,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466,66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737,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465,62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737,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454,5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7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731,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441,13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7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731,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440,6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719,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426,41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7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718,9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399,56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724,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381,64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726,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373,3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730,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351,11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730,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346,12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lastRenderedPageBreak/>
              <w:t>23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727,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334,12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5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727,8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331,1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727,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331,1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715,9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321,54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708,6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318,63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92,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311,13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70,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291,24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46,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266,2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6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41,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251,03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40,7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231,74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34,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224,1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34,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223,50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6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04,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224,64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Контур 78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8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10,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322,97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8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93,7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331,00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8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74,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330,26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68,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330,26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55,9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335,44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9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47,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346,96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62,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370,0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65,9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373,92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72,7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379,66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9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77,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388,30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9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77,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395,41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9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70,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408,57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9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70,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415,1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75,8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427,1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76,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428,73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74,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430,67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73,5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430,36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66,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435,07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64,9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437,8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64,9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440,4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66,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443,15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74,9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452,45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81,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456,31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8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84,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458,30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8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93,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461,53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8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96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462,01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03,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462,01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05,8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457,94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9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05,8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452,77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98,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418,30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98,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414,82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01,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406,81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lastRenderedPageBreak/>
              <w:t>229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07,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403,27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9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11,6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404,15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9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13,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406,47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9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18,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424,00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18,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442,40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17,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446,47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16,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453,03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15,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458,36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15,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464,00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20,9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469,94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25,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472,12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9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26,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472,71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29,7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473,73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38,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473,73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46,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461,95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44,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459,93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43,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459,5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41,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457,64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41,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456,80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38,9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453,26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38,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450,04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38,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442,4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39,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442,4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40,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440,37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42,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440,37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51,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435,30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53,7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430,67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53,7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429,73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54,6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429,73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58,9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425,92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59,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425,92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62,6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429,0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67,5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429,0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67,5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424,80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65,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421,55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61,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416,5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60,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416,5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57,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413,36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49,6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411,1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42,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404,3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40,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399,4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36,4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396,27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32,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393,96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29,7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393,96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24,6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386,17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14,6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386,0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lastRenderedPageBreak/>
              <w:t>23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12,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385,52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4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08,9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381,63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06,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375,14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06,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371,41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09,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362,65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11,5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357,83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13,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353,3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14,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349,84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4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12,9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336,63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11,9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328,4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Контур 2013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7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81,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380,41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7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85,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380,41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95,6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394,52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03,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406,9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05,9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415,63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7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16,7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452,4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7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26,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480,12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7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38,7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501,27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7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42,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507,1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7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44,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515,9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7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44,6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523,42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7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46,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532,90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7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50,9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547,02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7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60,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562,26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7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63,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575,85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7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67,7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593,31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7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74,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604,5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7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81,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611,9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7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80,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623,72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7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80,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635,20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7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77,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648,17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7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73,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659,65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7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72,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667,96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7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72,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679,23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7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73,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683,42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7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78,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694,17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7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85,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705,15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7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90,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715,53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7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95,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733,82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7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97,6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748,05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7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98,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757,4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7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00,7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778,53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7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06,9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796,50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7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09,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802,43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7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09,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807,42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lastRenderedPageBreak/>
              <w:t>27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11,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821,05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71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12,5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869,82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7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14,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890,8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7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16,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920,01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7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16,8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933,83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7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15,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954,64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7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12,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7 997,62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7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11,6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014,20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7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09,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051,7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7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07,8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075,31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7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08,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091,5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7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12,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174,83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7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12,8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209,80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7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08,9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299,94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7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08,9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312,17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7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09,5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317,27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7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11,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324,61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7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17,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329,77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7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23,9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332,76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7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29,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332,91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7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37,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336,0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7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38,9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338,03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7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41,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346,12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7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41,9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350,83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7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41,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356,75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7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36,8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365,71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7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31,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372,74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7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91,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415,1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7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73,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439,70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7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57,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460,84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7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46,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477,46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7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30,6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494,8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7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18,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503,90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7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97,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516,86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7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73,6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534,43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7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68,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539,01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7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58,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554,12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7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53,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568,0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7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53,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581,04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7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53,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581,53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7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56,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619,80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7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56,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629,95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7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51,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649,96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7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45,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660,94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7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32,6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676,7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7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36,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658,2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lastRenderedPageBreak/>
              <w:t>27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41,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629,25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71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53,2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618,7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7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53,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613,92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7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248,7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607,02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Контур 135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17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76,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033,8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9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75,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020,04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73,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015,36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73,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014,00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68,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010,75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9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62,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008,5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9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58,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008,06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9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53,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008,06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9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49,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009,30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45,9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019,95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43,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038,21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39,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056,10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37,9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065,64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31,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082,50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26,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089,95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23,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093,56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20,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088,24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18,7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074,97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18,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064,22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19,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064,16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20,5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045,23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20,5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035,33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19,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030,51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15,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025,70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15,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032,4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9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11,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056,30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11,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075,61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12,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075,80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12,9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101,06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9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14,9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113,04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9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15,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121,95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9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16,7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139,24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9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17,9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156,65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18,7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178,61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19,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210,42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16,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249,20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15,7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277,27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15,7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316,0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16,9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320,23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22,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326,42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24,9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327,12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lastRenderedPageBreak/>
              <w:t>24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30,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327,12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0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39,9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323,30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41,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321,44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41,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320,76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44,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319,03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55,6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318,77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59,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321,96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61,7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323,87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63,9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327,35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65,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341,01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69,5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349,5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70,6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350,91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74,9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350,91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78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341,94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79,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332,50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79,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329,1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85,5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322,24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86,8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322,24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94,9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317,81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97,8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300,73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98,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290,93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98,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277,51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97,5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272,04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96,8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266,71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86,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243,9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81,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238,95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39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71,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225,87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33,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229,1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32,7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181,61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33,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144,03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17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40,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097,15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1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72,8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097,15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Контур 59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6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53,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389,44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47,6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406,5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34,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431,34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19,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448,05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13,9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452,31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13,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464,2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07,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480,60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01,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489,46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92,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503,22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85,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511,35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89,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524,74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94,8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522,13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12,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500,0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lastRenderedPageBreak/>
              <w:t>24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29,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508,23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3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54,4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496,31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88,9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329,10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85,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307,45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83,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310,26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82,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315,63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74,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327,93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71,9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335,7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71,6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355,84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68,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367,2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67,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371,6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63,9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379,35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4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59,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384,55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Внешний контур 538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8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54,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358,6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8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53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373,37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49,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379,34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8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46,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383,37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8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41,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383,37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8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34,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396,87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34,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402,8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36,8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405,40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9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44,7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405,40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51,7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406,1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50,7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415,36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81,7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421,04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85,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424,02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85,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426,6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9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85,9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431,65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16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84,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436,5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1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81,6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435,37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1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79,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440,4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17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82,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441,3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9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77,8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450,64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16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72,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456,36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16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55,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454,6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1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51,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452,05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9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69,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427,83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9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69,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426,8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7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62,9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423,94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7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43,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419,02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8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36,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418,30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8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15,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415,5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88,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443,50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8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85,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458,66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8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85,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465,74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lastRenderedPageBreak/>
              <w:t>26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87,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475,41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9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97,9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487,3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99,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495,07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9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99,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499,6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96,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507,81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92,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512,66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88,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517,1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9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85,4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517,6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8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61,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519,8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9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52,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519,85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8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41,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513,94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30,8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506,9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8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27,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503,36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8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31,6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500,4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8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54,7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475,5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69,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457,90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80,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441,9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9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87,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429,76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95,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418,22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08,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404,17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09,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404,17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8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23,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389,65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8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36,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376,71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41,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373,61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8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43,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371,93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8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49,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365,5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Внутренний контур 445 (Контура 5388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6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75,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480,0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68,6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476,11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7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66,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476,11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7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61,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478,21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59,7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478,32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7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59,7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479,2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7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55,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489,31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55,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491,35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57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494,72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6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63,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494,95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8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68,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499,40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74,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500,7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8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79,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498,32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80,7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491,92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7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80,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487,21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7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80,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484,86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Контур 37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41,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560,6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lastRenderedPageBreak/>
              <w:t>24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29,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561,7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5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31,3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553,4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32,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549,12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35,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543,53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38,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539,26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41,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537,71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44,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535,5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48,5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535,5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2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50,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537,56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53,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544,01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Контур 2937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25,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588,8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70,7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651,82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43,5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647,37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6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24,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692,1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65,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689,6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97,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689,6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14,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695,80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6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15,9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697,66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20,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710,01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20,5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724,23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19,9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725,0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6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19,9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731,96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22,8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743,64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23,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747,31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40,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764,35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6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45,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772,3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6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47,6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777,85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6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48,6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779,45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48,6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783,97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46,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798,03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7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38,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809,8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7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17,7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814,41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97,7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814,75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7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84,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818,75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7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80,6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826,1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80,6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833,95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7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81,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841,63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7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81,7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842,6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90,5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852,81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8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95,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858,03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20,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868,71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8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42,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884,43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8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59,7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899,56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8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68,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913,03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70,9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926,65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lastRenderedPageBreak/>
              <w:t>24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70,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932,84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8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69,3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945,86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8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69,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949,16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60,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966,15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53,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979,95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9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48,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994,31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45,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9 003,43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45,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9 006,16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48,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9 012,73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9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52,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9 019,26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9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60,7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9 029,47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9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64,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9 033,52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49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72,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9 038,91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80,6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9 044,8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82,9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9 045,90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94,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9 047,34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00,7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9 047,34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08,9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9 045,4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09,8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9 044,92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22,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9 032,40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41,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9 023,06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69,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966,50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08,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836,73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79,5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827,30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68,8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798,84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69,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766,17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55,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752,30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21,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686,66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13,8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644,24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513,8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638,51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Контур 64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9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00,7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784,6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9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01,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789,71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9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04,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786,97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06,6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786,97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11,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782,44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13,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775,6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15,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771,15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18,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767,2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20,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765,1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25,9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762,76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28,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760,82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29,7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761,92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30,9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760,67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32,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760,67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32,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759,64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lastRenderedPageBreak/>
              <w:t>26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35,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759,64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1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35,5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758,50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37,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758,35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38,9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757,0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43,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752,1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43,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751,33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47,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746,9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47,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746,0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51,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742,0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51,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740,2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53,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738,2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53,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736,8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55,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735,11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59,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728,50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60,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723,14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61,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718,97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61,9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711,57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61,9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701,47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77,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671,33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77,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665,5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79,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657,55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79,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654,76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82,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647,00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82,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646,02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90,8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630,0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91,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621,9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91,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613,65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90,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609,62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90,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603,14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91,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599,3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91,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596,90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98,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589,24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08,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578,93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09,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571,53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09,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564,25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05,7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554,51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97,8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547,93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4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87,7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544,71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76,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544,71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69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548,97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64,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558,3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61,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566,74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61,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574,21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61,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622,65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62,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623,46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62,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633,24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lastRenderedPageBreak/>
              <w:t>26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51,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657,1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5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42,2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673,11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30,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687,52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30,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692,56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32,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704,97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6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33,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712,14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44,8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719,9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44,8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722,50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40,6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738,4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66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12,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773,3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Контур 39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92,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9 073,6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94,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9 079,63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97,6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9 085,1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97,6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9 094,83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89,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9 100,9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85,5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9 103,97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73,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9 111,6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58,7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9 120,0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44,8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9 133,9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40,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9 145,35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40,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9 149,34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43,5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9 163,51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48,6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9 173,50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53,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9 181,47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62,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9 190,27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663,9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9 186,55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706,7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9 138,46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711,9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9 089,05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Контур 92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93,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9 096,77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09,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9 080,62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13,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9 072,87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14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09,6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9 057,55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03,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9 048,1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99,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9 045,35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90,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9 043,30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86,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9 043,20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81,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9 039,63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4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79,5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9 034,50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79,5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9 029,43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81,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9 012,45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82,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9 000,46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82,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978,9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81,6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975,85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78,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968,8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lastRenderedPageBreak/>
              <w:t>25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71,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958,74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5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66,8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958,74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66,8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959,42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62,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959,42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53,8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943,96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42,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920,50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37,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908,05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30,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890,76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21,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864,25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21,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861,77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27,8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842,77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27,8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828,97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10,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792,03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05,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795,37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4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08,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798,63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07,9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799,35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11,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804,97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11,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808,90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09,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819,1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06,9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825,86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06,6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834,17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05,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841,66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04,7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853,61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04,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862,91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04,5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888,62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07,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908,96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11,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928,93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4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11,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930,87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16,5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952,07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16,5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953,64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23,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975,37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34,7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999,86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44,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9 018,7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50,9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9 030,16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63,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9 048,41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78,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9 070,6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Контур 68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412,9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9 139,50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6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96,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9 113,3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67,9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9 065,25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46,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9 031,67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38,7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9 019,41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6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26,9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995,53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6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18,6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978,14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6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12,9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960,11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08,7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944,91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lastRenderedPageBreak/>
              <w:t>25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05,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926,27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7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03,1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913,2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7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01,6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910,84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01,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900,35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7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299,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899,01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7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299,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880,57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00,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879,91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7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00,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873,77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7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299,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873,45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298,9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844,32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8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03,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823,94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04,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813,12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8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04,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806,04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8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02,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801,79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8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296,9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791,5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290,9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835,96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8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290,9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846,46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8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293,7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875,36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8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294,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882,33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298,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895,98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296,8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909,53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9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294,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929,44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294,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935,44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298,9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979,00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298,9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8 986,20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20,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9 025,40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9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58,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9 108,92</w:t>
            </w:r>
          </w:p>
        </w:tc>
      </w:tr>
      <w:tr w:rsidR="007B458A" w:rsidRPr="007B458A" w:rsidTr="007B458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56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756 367,6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8A" w:rsidRPr="007B458A" w:rsidRDefault="007B458A" w:rsidP="007B458A">
            <w:pPr>
              <w:jc w:val="right"/>
              <w:rPr>
                <w:color w:val="000000"/>
                <w:sz w:val="22"/>
                <w:szCs w:val="22"/>
              </w:rPr>
            </w:pPr>
            <w:r w:rsidRPr="007B458A">
              <w:rPr>
                <w:color w:val="000000"/>
                <w:sz w:val="22"/>
                <w:szCs w:val="22"/>
              </w:rPr>
              <w:t>2 269 152,16</w:t>
            </w:r>
          </w:p>
        </w:tc>
      </w:tr>
    </w:tbl>
    <w:p w:rsidR="00574722" w:rsidRPr="007B458A" w:rsidRDefault="00574722" w:rsidP="00574722">
      <w:pPr>
        <w:pStyle w:val="a5"/>
        <w:ind w:left="0"/>
        <w:jc w:val="both"/>
        <w:rPr>
          <w:sz w:val="28"/>
          <w:szCs w:val="28"/>
          <w:lang w:val="en-US"/>
        </w:rPr>
      </w:pPr>
    </w:p>
    <w:p w:rsidR="002A7285" w:rsidRDefault="002A7285" w:rsidP="00574722">
      <w:pPr>
        <w:pStyle w:val="a5"/>
        <w:ind w:left="0"/>
        <w:jc w:val="both"/>
        <w:rPr>
          <w:sz w:val="28"/>
          <w:szCs w:val="28"/>
        </w:rPr>
      </w:pPr>
    </w:p>
    <w:p w:rsidR="002A7285" w:rsidRDefault="002A7285" w:rsidP="00574722">
      <w:pPr>
        <w:pStyle w:val="a5"/>
        <w:ind w:left="0"/>
        <w:jc w:val="both"/>
        <w:rPr>
          <w:sz w:val="28"/>
          <w:szCs w:val="28"/>
        </w:rPr>
      </w:pPr>
    </w:p>
    <w:p w:rsidR="00574722" w:rsidRDefault="00574722" w:rsidP="00574722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оординаты характерны</w:t>
      </w:r>
      <w:r w:rsidR="00DF115E">
        <w:rPr>
          <w:sz w:val="28"/>
          <w:szCs w:val="28"/>
        </w:rPr>
        <w:t>х точек территориальной зоны Р-2</w:t>
      </w:r>
      <w:r>
        <w:rPr>
          <w:sz w:val="28"/>
          <w:szCs w:val="28"/>
        </w:rPr>
        <w:t>.</w:t>
      </w:r>
    </w:p>
    <w:p w:rsidR="00574722" w:rsidRDefault="00574722" w:rsidP="00DB4623">
      <w:pPr>
        <w:pStyle w:val="a5"/>
        <w:ind w:left="0"/>
        <w:jc w:val="both"/>
        <w:rPr>
          <w:sz w:val="28"/>
          <w:szCs w:val="28"/>
        </w:rPr>
      </w:pPr>
    </w:p>
    <w:tbl>
      <w:tblPr>
        <w:tblW w:w="8184" w:type="dxa"/>
        <w:tblInd w:w="846" w:type="dxa"/>
        <w:tblLook w:val="04A0" w:firstRow="1" w:lastRow="0" w:firstColumn="1" w:lastColumn="0" w:noHBand="0" w:noVBand="1"/>
      </w:tblPr>
      <w:tblGrid>
        <w:gridCol w:w="1984"/>
        <w:gridCol w:w="3100"/>
        <w:gridCol w:w="3100"/>
      </w:tblGrid>
      <w:tr w:rsidR="000D1D56" w:rsidRPr="000D1D56" w:rsidTr="000D1D56">
        <w:trPr>
          <w:trHeight w:val="615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56" w:rsidRPr="000D1D56" w:rsidRDefault="000D1D56" w:rsidP="000D1D56">
            <w:pPr>
              <w:jc w:val="center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56" w:rsidRPr="000D1D56" w:rsidRDefault="000D1D56" w:rsidP="000D1D56">
            <w:pPr>
              <w:jc w:val="center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Координаты, м</w:t>
            </w:r>
          </w:p>
        </w:tc>
      </w:tr>
      <w:tr w:rsidR="000D1D56" w:rsidRPr="000D1D56" w:rsidTr="000D1D56">
        <w:trPr>
          <w:trHeight w:val="118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56" w:rsidRPr="000D1D56" w:rsidRDefault="000D1D56" w:rsidP="000D1D56">
            <w:pPr>
              <w:jc w:val="center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Значение по X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56" w:rsidRPr="000D1D56" w:rsidRDefault="000D1D56" w:rsidP="000D1D56">
            <w:pPr>
              <w:jc w:val="center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Значение по Y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Контур 10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8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85,3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293,1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8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57,0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11,1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8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19,6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34,6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8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22,5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40,3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8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00,8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46,1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8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84,2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46,8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lastRenderedPageBreak/>
              <w:t>2986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86,2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26,8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87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98,43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26,8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8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31,6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18,0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8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63,7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05,7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9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68,2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03,0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9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75,7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296,8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9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80,5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294,4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Контур 136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6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69,7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161,5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6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77,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232,0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6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99,0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283,6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6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94,9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279,2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6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94,9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276,9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6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11,3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260,4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6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14,8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260,4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7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16,0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261,8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7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19,6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261,4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7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25,1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255,8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7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33,0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250,0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7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49,4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241,5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7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54,7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235,7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7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57,7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231,1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7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59,6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225,7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7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63,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216,4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7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63,8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214,6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Контур 37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8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10,0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22,9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3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05,8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01,5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3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89,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12,4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8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93,7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31,0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Контур 32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5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85,2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299,7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6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86,3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28,7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6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69,4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19,1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6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68,2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09,7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Контур 285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3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25,7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288,8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3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08,5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00,3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3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10,6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10,8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4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12,8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18,4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4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13,9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21,7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4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14,5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25,1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4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17,3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41,3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4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17,3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55,8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4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13,5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65,7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4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13,5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75,8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lastRenderedPageBreak/>
              <w:t>2947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16,3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79,9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48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18,46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80,8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4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22,3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80,8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5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25,7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77,9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5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27,3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75,0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5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31,4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72,2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5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33,8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71,5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5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41,3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71,5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5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49,4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74,7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5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60,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80,1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5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66,4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84,8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3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69,4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87,1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5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75,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93,0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3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77,6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99,0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3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79,7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06,1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4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80,3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20,9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4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88,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98,0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4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88,0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78,2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4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82,3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72,1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4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75,0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67,2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4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53,5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55,6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4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45,7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52,3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4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40,4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51,9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4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35,5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51,9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4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34,4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39,5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5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31,7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20,0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5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31,7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14,2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5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28,7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06,2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5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26,3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295,0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Контур 148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3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05,9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15,6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0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16,7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52,4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0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26,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80,1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0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38,7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01,2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0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42,4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07,1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0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44,0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15,9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0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44,6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23,4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8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44,9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24,8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8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48,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18,0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8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54,7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07,5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8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62,6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99,0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8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64,1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88,5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8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68,0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76,4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8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75,4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63,8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3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54,1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92,1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Default="000D1D56" w:rsidP="000D1D56">
            <w:pPr>
              <w:rPr>
                <w:color w:val="000000"/>
                <w:sz w:val="22"/>
                <w:szCs w:val="22"/>
              </w:rPr>
            </w:pPr>
          </w:p>
          <w:p w:rsidR="000D1D56" w:rsidRDefault="000D1D56" w:rsidP="000D1D56">
            <w:pPr>
              <w:rPr>
                <w:color w:val="000000"/>
                <w:sz w:val="22"/>
                <w:szCs w:val="22"/>
              </w:rPr>
            </w:pPr>
          </w:p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lastRenderedPageBreak/>
              <w:t>Контур 479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25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73,58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41,2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2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72,8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41,0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2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68,0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45,9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2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63,3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49,3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2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60,8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51,8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3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57,9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55,3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3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55,3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59,6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3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44,4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95,9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3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43,2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98,1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3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47,7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04,4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Контур 17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0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46,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61,9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0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50,5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56,3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0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57,5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48,5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69,2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35,8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72,6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29,7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74,5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26,4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1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75,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20,4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1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75,0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10,6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1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74,3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07,9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1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74,3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06,7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1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70,4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99,4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63,0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91,6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52,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82,8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44,4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79,5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38,8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78,3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33,2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78,3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2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32,9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79,3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2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32,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79,3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3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24,6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86,1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3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29,7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93,9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3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32,4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93,9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3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36,4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96,2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3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40,0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99,4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3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42,7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04,3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3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49,6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11,1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3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57,5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13,3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3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60,5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16,5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3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61,1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16,5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2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65,8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21,5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2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67,5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24,8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2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67,5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29,0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2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62,6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29,0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2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59,7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25,9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2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58,9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25,9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lastRenderedPageBreak/>
              <w:t>2323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54,67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29,7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22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53,77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29,7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53,7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30,6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51,0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35,3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42,1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40,3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40,8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40,3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1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39,0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42,4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1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38,1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42,4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1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38,4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50,0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1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38,9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53,2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1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41,2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56,8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41,2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57,6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43,4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59,5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44,3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59,9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Контур 4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0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38,0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73,7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9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32,5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81,4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9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26,4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72,7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0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29,7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73,7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Контур 23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8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10,8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80,4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8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24,1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95,5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8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20,5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97,9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8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19,0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00,7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8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17,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06,1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9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16,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11,2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9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15,8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17,8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9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14,7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23,2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9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11,7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29,3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9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09,4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32,7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9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06,4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36,0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9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01,5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39,7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9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96,7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45,6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9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93,3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51,8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9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90,3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60,1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88,4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73,1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0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86,0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86,4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0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83,5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92,2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0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82,1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600,0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1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81,0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611,9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1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74,4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604,5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1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67,7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93,3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0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66,3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87,5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0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69,5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76,8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0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72,4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56,9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0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72,4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54,2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lastRenderedPageBreak/>
              <w:t>288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79,2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37,3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86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92,90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22,3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8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96,3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18,5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8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97,8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14,1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8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97,8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08,0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9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01,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96,8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9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01,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95,0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9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07,1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84,6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Контур 880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1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44,5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19,5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4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35,7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09,6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4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23,0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25,5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4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19,2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32,1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4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13,4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41,6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4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02,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54,0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4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97,7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62,4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4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92,4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81,5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4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88,7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610,1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5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85,9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631,4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5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84,1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641,8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5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80,6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652,3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5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78,3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657,1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5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77,6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662,6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5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77,3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663,3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5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77,3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675,4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5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90,3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703,0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5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93,0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707,5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5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95,5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715,0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6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98,2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724,2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6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01,4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738,5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6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04,6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758,7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6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05,9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774,0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6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06,8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778,8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6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11,7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789,9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6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15,3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803,4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6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19,7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830,7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6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21,4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842,5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6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21,8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864,6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7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20,3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879,9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7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20,0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880,6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7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20,4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919,6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7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22,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932,0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7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22,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939,0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7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19,0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987,2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7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17,7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002,4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7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15,9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019,9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lastRenderedPageBreak/>
              <w:t>2414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15,13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025,7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13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19,02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030,5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20,5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035,3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20,5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045,2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19,0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064,1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0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18,4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064,2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0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18,7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074,9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0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20,0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088,2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0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23,1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093,5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0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26,3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089,9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0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31,0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082,5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7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30,5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053,8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4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34,7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016,1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4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37,0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989,9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4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38,8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961,6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7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39,9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945,9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4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39,6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919,4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4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38,4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906,6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4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39,9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854,3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4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39,7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839,6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4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37,5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828,6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19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22,5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827,4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20,5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797,0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16,6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752,5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5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22,6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752,3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5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20,2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739,7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0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11,5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742,4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0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04,9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740,7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19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00,8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718,9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19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05,6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718,9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13,4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720,5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0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18,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724,1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5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09,6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697,7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4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06,8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694,7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0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04,7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695,3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0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01,9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658,4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96,9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654,6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0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93,8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648,0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0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92,3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642,1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0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92,3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637,2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95,6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614,7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15,1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616,6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4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11,9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98,4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4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12,9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75,8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4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15,9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68,0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2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28,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52,6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lastRenderedPageBreak/>
              <w:t>2228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16,18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49,5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27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16,18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47,8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2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17,4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38,6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2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20,9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30,7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2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23,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30,7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2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23,6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30,0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25,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30,0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26,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28,9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31,4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28,9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32,1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25,3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37,1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18,7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Контур 3455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3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98,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224,6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3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05,2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274,9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4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05,7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10,4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4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05,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10,8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4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05,6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43,3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4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13,7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51,9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4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22,9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63,4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4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29,7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79,4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4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34,5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99,6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4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35,2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07,7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4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35,2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23,6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4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33,4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36,7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5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31,0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47,3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5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53,4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39,1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5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55,7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675,5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9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60,3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672,3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5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68,1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673,0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5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96,1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684,6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5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716,1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683,8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5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726,9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680,0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5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728,1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680,0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5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733,1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669,5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5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731,1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624,8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5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728,4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607,5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5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728,4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603,9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6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720,7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91,3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6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716,5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83,7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6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713,0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70,6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6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702,8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48,5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6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700,7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31,7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6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700,7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22,6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6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701,5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12,2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6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710,2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93,2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6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726,7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78,3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lastRenderedPageBreak/>
              <w:t>2369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737,44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66,6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70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737,90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65,6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7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737,9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54,5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7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731,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41,1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7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731,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40,6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7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719,2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26,4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7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718,9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99,5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5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724,3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81,6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5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726,3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73,3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5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730,5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51,1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5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730,5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46,1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5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727,8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34,1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5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727,8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31,1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5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727,0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31,1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5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715,9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21,5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5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708,6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18,6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6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92,2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11,1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6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70,8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291,2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6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46,3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266,2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6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41,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251,0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6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40,7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231,7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6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34,6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224,1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6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34,6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223,5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6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04,4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224,6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Контур 700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8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54,4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710,1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5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54,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721,8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5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35,9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823,9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7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54,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823,9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7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59,4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883,0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8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59,2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885,6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75,3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886,0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76,5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910,4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5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75,0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937,5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7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82,0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922,6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5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89,5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911,2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5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704,0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892,7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5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715,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883,1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5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715,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867,1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5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98,4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852,8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5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97,2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844,1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5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97,2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839,5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5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702,7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829,5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6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714,1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825,3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6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714,1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824,4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6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701,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824,4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lastRenderedPageBreak/>
              <w:t>2363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90,67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827,7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64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88,52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827,9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6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80,0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832,2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6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78,5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832,2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6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71,6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828,6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6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71,2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825,8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6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71,1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821,8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7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74,0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813,6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7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79,1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807,9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7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91,3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800,8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7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702,4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792,2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7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702,4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783,5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7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702,0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781,5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7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701,3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781,5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7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97,5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783,0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7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73,9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782,6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7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68,4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776,0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8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68,3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769,6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8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71,3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731,2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8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71,3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723,4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8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65,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721,1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8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59,4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716,8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8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56,5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713,9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Контур 204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32,7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000,9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5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32,7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003,6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8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35,3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003,7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8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34,7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019,4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5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30,5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019,4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5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28,8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071,9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5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28,8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075,5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4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33,3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075,5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4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33,7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077,8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4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35,3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078,4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4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35,3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081,8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4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33,6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082,2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4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33,0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100,7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4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22,8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107,5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5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22,3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115,5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7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26,6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115,5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7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30,3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118,3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6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32,0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178,8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7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39,2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178,8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7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39,9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166,0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5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48,9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151,4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7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48,8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142,4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lastRenderedPageBreak/>
              <w:t>2352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44,29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117,4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53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34,61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110,3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5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34,6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107,5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5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36,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101,8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5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38,7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097,2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5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43,1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088,2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5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43,9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081,7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5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43,9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070,4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6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38,2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070,2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6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35,5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067,7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6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35,3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061,7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6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38,1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055,3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6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40,7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052,7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6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44,2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009,9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6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44,2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006,6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6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46,3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001,2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Контур 88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02,6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222,8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3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02,2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306,1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3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97,9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296,8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2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98,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290,9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2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98,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277,5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3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97,5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272,0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3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96,8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266,7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3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86,1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243,9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3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81,4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238,9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9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71,5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225,8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76,8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225,4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Контур 317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7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62,8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192,9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4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85,5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307,4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4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83,8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310,2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4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82,8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315,6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4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74,8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327,9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4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71,9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335,7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4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71,6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355,8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4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68,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367,2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4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67,3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371,6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4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63,9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379,3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4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59,4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384,5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6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53,7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389,4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6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54,1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387,2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6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55,3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385,6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6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60,2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361,5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6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62,7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341,9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65,2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316,5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lastRenderedPageBreak/>
              <w:t>5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57,96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281,6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50,98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228,8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7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44,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196,1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7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46,5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195,7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Контур 103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0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39,9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323,3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2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44,6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322,8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2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48,2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324,4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2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50,9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327,1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2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56,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342,4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3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56,7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346,1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3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56,7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351,8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68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54,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358,6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68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53,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373,3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68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49,9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379,3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68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46,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383,3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68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41,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383,3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68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34,6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396,8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69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34,6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402,8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3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35,6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404,0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3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42,5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397,1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3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53,9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387,6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55,7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371,9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3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68,7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372,0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3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72,8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362,6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3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75,0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354,5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74,9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350,9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70,6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350,9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69,5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349,5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1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65,4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341,0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1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63,9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327,3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1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61,7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323,8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1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59,4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321,9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1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55,6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318,7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44,4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319,0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41,2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320,7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41,2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321,4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Контур 15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2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96,2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396,8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69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85,9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431,6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69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85,5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426,6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69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85,0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424,0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81,7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421,0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2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84,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411,5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2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87,8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407,7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Default="000D1D56" w:rsidP="000D1D56">
            <w:pPr>
              <w:rPr>
                <w:color w:val="000000"/>
                <w:sz w:val="22"/>
                <w:szCs w:val="22"/>
              </w:rPr>
            </w:pPr>
          </w:p>
          <w:p w:rsidR="000D1D56" w:rsidRDefault="000D1D56" w:rsidP="000D1D56">
            <w:pPr>
              <w:rPr>
                <w:color w:val="000000"/>
                <w:sz w:val="22"/>
                <w:szCs w:val="22"/>
              </w:rPr>
            </w:pPr>
          </w:p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lastRenderedPageBreak/>
              <w:t>Контур 829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34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13,99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452,3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5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01,4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462,3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5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98,2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467,4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5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97,5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466,9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94,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472,2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91,1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477,3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5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74,8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500,2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5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85,0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511,3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3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92,1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503,2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3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01,8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489,4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3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07,0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480,6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3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13,4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464,2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Контур 333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16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41,0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466,2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16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55,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480,9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16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46,3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495,0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16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27,4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480,9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16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99,3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524,6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16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06,4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532,4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0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89,8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523,4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0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16,3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643,7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0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17,3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637,5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0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17,3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629,1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0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16,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581,6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0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28,6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572,5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49,8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557,9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59,4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551,7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67,6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545,1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1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73,0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540,1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1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92,5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518,7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1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96,3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514,6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1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02,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506,9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1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14,6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491,4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22,0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480,4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32,4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463,6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41,4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452,9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58,7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433,3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0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63,6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429,8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67,5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425,8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69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69,9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426,8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69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69,9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427,8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16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51,8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452,0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Контур 22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66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75,5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480,0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66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63,2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494,9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lastRenderedPageBreak/>
              <w:t>267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57,0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494,7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671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55,01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491,3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67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55,0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489,3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67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59,7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479,2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67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59,7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478,3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67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61,8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478,2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67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66,4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476,1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67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68,6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476,1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Контур 248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5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40,3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526,9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5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06,5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579,0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5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50,0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648,4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6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70,7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651,8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6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25,5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588,8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5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41,9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560,6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5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29,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561,7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5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31,3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553,4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5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32,5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549,1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5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35,3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543,5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5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38,4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539,2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5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41,5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537,7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5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44,1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535,5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5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48,5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535,5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Контур 12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68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27,5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503,3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0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92,5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527,4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0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79,4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537,5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0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75,0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541,4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65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69,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548,9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65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76,0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544,7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64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87,7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544,7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64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97,8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547,9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0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43,9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515,2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68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41,5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513,9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68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30,8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506,9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Контур 4154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6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34,5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691,5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6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32,5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697,7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6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32,5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702,8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6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42,3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773,2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6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42,5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776,5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6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92,7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928,1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6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22,8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015,1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6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34,0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065,4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6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42,6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103,5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6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46,2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119,7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lastRenderedPageBreak/>
              <w:t>276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46,79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121,9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66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52,29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275,5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6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54,5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233,2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6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52,0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215,0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6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52,0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209,5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53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62,0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190,2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53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53,2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181,4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52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48,6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173,5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52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43,5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163,5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52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40,7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149,3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52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40,7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145,3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52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44,8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133,9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52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58,7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120,0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52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73,4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111,6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5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85,5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103,9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5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89,0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100,9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5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97,6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094,8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5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97,6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085,1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5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94,8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079,6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51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92,4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073,6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7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37,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033,7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50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41,4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023,0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50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22,7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032,4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50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09,8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044,9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50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08,9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045,4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50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00,7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047,3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50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94,6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047,3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50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82,9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045,9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5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80,6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044,8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9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72,1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038,9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9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64,4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033,5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9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60,7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029,4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9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52,4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019,2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9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48,3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012,7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9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45,6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006,1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9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45,6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003,4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9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48,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994,3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9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53,2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979,9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9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60,4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966,1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8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69,3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949,1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8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69,3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945,8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8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70,9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932,8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8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70,9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926,6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8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68,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913,0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8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59,7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899,5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8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42,3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884,4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lastRenderedPageBreak/>
              <w:t>2482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20,5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868,7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81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95,41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858,0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8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90,5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852,8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7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81,7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842,6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7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81,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841,6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7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80,6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833,9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7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80,6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826,1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7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84,7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818,7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7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97,7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814,7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7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17,7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814,4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7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38,6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809,8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7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46,3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798,0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7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48,6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783,9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6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48,6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779,4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6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47,6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777,8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6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45,4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772,3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6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40,4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764,3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6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23,8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747,3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6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22,8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743,6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6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19,9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731,9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6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19,9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725,0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6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20,5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724,2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6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20,3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710,0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6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15,9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697,6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6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14,0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695,8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6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97,0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689,6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6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65,3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689,6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Контур 1160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8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83,4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711,7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8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80,1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717,2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9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63,6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735,7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9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56,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753,2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9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53,3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760,5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9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53,7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763,7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9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60,8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779,4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9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23,8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789,0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60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13,9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775,6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60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11,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782,4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6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06,6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786,9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59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04,5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786,9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59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01,3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789,7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54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05,1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795,3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54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10,8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792,0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54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27,8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828,9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54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27,8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842,7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54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21,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861,7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lastRenderedPageBreak/>
              <w:t>2543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21,2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864,2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544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30,81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890,7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54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37,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908,0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56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42,4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920,5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56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53,8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943,9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55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62,0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959,4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55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66,8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959,4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55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66,8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958,7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55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71,6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958,7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9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77,4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958,2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9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82,5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971,0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9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91,4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987,9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9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96,9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998,4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03,4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007,7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98,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989,8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86,4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950,4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14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91,3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949,0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91,2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948,8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78,9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909,6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14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57,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837,6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14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12,9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819,0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Контур 40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53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21,7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107,2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8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15,5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095,1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8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06,7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083,3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54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93,8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096,7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53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03,5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112,4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53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05,8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108,7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53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14,9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107,2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Контур 787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7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48,0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304,6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7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26,0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333,0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7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56,1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235,7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7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51,4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228,5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7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10,9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108,3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7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07,9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108,3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7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74,8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118,3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7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66,0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103,3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15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93,5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088,1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7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15,4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082,8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8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49,9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171,2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8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18,5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265,9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8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31,7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284,0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 xml:space="preserve"> Контур 30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53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13,3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127,0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8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20,2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137,3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lastRenderedPageBreak/>
              <w:t>2784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38,69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131,0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85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26,31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112,7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15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23,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113,3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54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24,0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115,8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54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24,0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118,6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54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19,4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123,3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 xml:space="preserve"> Контур 12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8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77,5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988,7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4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74,3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988,7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4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72,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013,2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9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73,3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014,0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9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73,3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015,3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9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75,7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020,0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17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76,7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033,89</w:t>
            </w:r>
          </w:p>
        </w:tc>
      </w:tr>
    </w:tbl>
    <w:p w:rsidR="00F762FB" w:rsidRDefault="00F762FB" w:rsidP="005C4DC5">
      <w:pPr>
        <w:pStyle w:val="a5"/>
        <w:ind w:left="0"/>
        <w:jc w:val="both"/>
        <w:rPr>
          <w:sz w:val="28"/>
          <w:szCs w:val="28"/>
        </w:rPr>
      </w:pPr>
    </w:p>
    <w:p w:rsidR="00AC3A44" w:rsidRDefault="00AC3A44" w:rsidP="00DF115E">
      <w:pPr>
        <w:pStyle w:val="a5"/>
        <w:ind w:left="0"/>
        <w:jc w:val="both"/>
        <w:rPr>
          <w:sz w:val="28"/>
          <w:szCs w:val="28"/>
        </w:rPr>
      </w:pPr>
    </w:p>
    <w:p w:rsidR="00AC3A44" w:rsidRDefault="00AC3A44" w:rsidP="00DF115E">
      <w:pPr>
        <w:pStyle w:val="a5"/>
        <w:ind w:left="0"/>
        <w:jc w:val="both"/>
        <w:rPr>
          <w:sz w:val="28"/>
          <w:szCs w:val="28"/>
        </w:rPr>
      </w:pPr>
    </w:p>
    <w:p w:rsidR="00DF115E" w:rsidRDefault="00DF115E" w:rsidP="00DF115E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оординаты характерных точек территориальной зоны Р-2(1).</w:t>
      </w:r>
    </w:p>
    <w:p w:rsidR="00DF115E" w:rsidRDefault="00DF115E" w:rsidP="00DF115E">
      <w:pPr>
        <w:pStyle w:val="a5"/>
        <w:ind w:left="0"/>
        <w:jc w:val="both"/>
        <w:rPr>
          <w:sz w:val="28"/>
          <w:szCs w:val="28"/>
        </w:rPr>
      </w:pPr>
    </w:p>
    <w:tbl>
      <w:tblPr>
        <w:tblW w:w="8184" w:type="dxa"/>
        <w:tblInd w:w="846" w:type="dxa"/>
        <w:tblLook w:val="04A0" w:firstRow="1" w:lastRow="0" w:firstColumn="1" w:lastColumn="0" w:noHBand="0" w:noVBand="1"/>
      </w:tblPr>
      <w:tblGrid>
        <w:gridCol w:w="1984"/>
        <w:gridCol w:w="3100"/>
        <w:gridCol w:w="3100"/>
      </w:tblGrid>
      <w:tr w:rsidR="000D1D56" w:rsidRPr="000D1D56" w:rsidTr="000D1D56">
        <w:trPr>
          <w:trHeight w:val="615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56" w:rsidRPr="000D1D56" w:rsidRDefault="000D1D56" w:rsidP="000D1D56">
            <w:pPr>
              <w:jc w:val="center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56" w:rsidRPr="000D1D56" w:rsidRDefault="000D1D56" w:rsidP="000D1D56">
            <w:pPr>
              <w:jc w:val="center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Координаты, м</w:t>
            </w:r>
          </w:p>
        </w:tc>
      </w:tr>
      <w:tr w:rsidR="000D1D56" w:rsidRPr="000D1D56" w:rsidTr="000D1D56">
        <w:trPr>
          <w:trHeight w:val="118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56" w:rsidRPr="000D1D56" w:rsidRDefault="000D1D56" w:rsidP="000D1D56">
            <w:pPr>
              <w:jc w:val="center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Значение по X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56" w:rsidRPr="000D1D56" w:rsidRDefault="000D1D56" w:rsidP="000D1D56">
            <w:pPr>
              <w:jc w:val="center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Значение по Y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Контур 4679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3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89,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12,4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01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75,4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19,9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01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71,2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24,2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01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32,7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38,7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8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22,5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40,3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8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00,8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46,1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8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84,2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46,8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0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81,3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80,4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0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85,1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80,4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3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95,6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94,5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99,1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94,2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42,2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84,4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73,5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30,3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0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74,4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30,6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0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76,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28,7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75,8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27,1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9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70,2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15,1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9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70,2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08,5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9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77,3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95,4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9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77,3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88,3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lastRenderedPageBreak/>
              <w:t>229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72,79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79,6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94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65,93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73,9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9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62,2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70,0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9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47,4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46,9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9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55,9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35,4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9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68,4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30,2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8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74,2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30,2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8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93,7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31,0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Контур 609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9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82,9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215,6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9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88,3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236,0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9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90,6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254,5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0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92,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280,1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00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92,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292,6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5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85,2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299,7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6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68,2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09,7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6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69,4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19,1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6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86,3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28,7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00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91,0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31,7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00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90,4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52,3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00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90,4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67,4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00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92,6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83,1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00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92,6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86,5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4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88,0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78,2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4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82,3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72,1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4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75,0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67,2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4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53,5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55,6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4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45,7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52,3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4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40,4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51,9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4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35,5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51,9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4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34,4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39,5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5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31,7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20,0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5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31,7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14,2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5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28,7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06,2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5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26,3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295,0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3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25,7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288,8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00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25,0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280,8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00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33,2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275,4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00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39,7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268,5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0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56,2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261,9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0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61,3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256,9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0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66,8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250,7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01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72,3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242,5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6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77,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232,0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Default="000D1D56" w:rsidP="000D1D56">
            <w:pPr>
              <w:rPr>
                <w:color w:val="000000"/>
                <w:sz w:val="22"/>
                <w:szCs w:val="22"/>
              </w:rPr>
            </w:pPr>
          </w:p>
          <w:p w:rsidR="000D1D56" w:rsidRDefault="000D1D56" w:rsidP="000D1D56">
            <w:pPr>
              <w:rPr>
                <w:color w:val="000000"/>
                <w:sz w:val="22"/>
                <w:szCs w:val="22"/>
              </w:rPr>
            </w:pPr>
          </w:p>
          <w:p w:rsidR="000D1D56" w:rsidRDefault="000D1D56" w:rsidP="000D1D56">
            <w:pPr>
              <w:rPr>
                <w:color w:val="000000"/>
                <w:sz w:val="22"/>
                <w:szCs w:val="22"/>
              </w:rPr>
            </w:pPr>
          </w:p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lastRenderedPageBreak/>
              <w:t>Контур 2606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42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05,64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43,3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0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96,8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35,9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0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96,6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50,2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96,7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68,0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0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01,2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99,8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0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14,4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27,7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02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19,3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36,9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02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26,5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60,0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5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31,0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47,3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4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33,4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36,7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4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35,2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23,6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4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35,2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07,7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4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34,5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99,6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4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29,7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79,4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4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22,9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63,4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4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13,7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51,9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Контур 14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19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21,0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70,3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02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23,6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66,3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02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14,4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37,7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02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08,4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25,9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19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04,9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23,3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19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10,4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35,5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Контур 476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8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10,8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80,4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01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18,9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67,8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0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15,0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64,0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0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15,0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58,3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0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16,7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53,0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0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17,5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46,4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18,0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42,4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9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18,6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24,0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9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13,2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06,4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9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11,6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04,1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9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07,8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03,2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9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01,8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06,8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9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98,5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14,8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9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98,8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18,3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9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05,8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52,7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9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05,8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57,9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9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03,8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62,0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8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96,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62,0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8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93,1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61,5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8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84,5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58,3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3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81,0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56,3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lastRenderedPageBreak/>
              <w:t>2884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75,42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63,8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83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68,09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76,4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8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64,1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88,5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8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62,6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99,0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8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54,7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07,5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8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48,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18,0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8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44,9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24,8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46,8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32,9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50,9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47,0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60,2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62,2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1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63,4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75,8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0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66,3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87,5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0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69,5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76,8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0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72,4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56,9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0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72,4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54,2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8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79,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37,3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8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92,9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22,3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8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96,3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18,5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8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97,8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14,1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8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97,8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08,0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9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01,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96,8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9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01,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95,0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9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07,1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84,6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Контур 186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3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41,3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65,3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41,0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90,9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32,3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91,8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33,0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97,8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31,2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98,0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31,5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600,4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42,0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99,3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02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39,6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634,1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02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39,6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642,6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03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38,4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651,9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03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36,4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660,5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03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34,5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665,0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1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30,3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652,0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1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33,3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652,0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1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33,3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647,4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1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31,5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621,9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15,1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622,3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15,1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616,6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4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11,9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98,4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4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12,9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75,8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4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15,9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68,0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2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28,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52,6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lastRenderedPageBreak/>
              <w:t>223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27,43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59,1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Контур 2424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0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40,9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684,6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03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50,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708,2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03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56,7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738,2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03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58,5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755,7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19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56,3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777,1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19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50,2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777,1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50,2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751,3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5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22,6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752,3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5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20,2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739,7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0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21,8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739,2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0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21,8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731,2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0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18,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724,1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5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09,6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697,7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4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06,8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694,7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Контур 420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19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53,6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830,1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03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53,1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880,3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03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53,6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939,6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03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61,4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971,3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68,7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971,2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03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75,0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971,2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4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74,3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988,7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4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72,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013,2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9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68,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010,7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9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62,4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008,5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9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58,7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008,0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9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53,6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008,0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9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49,5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009,3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45,9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019,9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0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43,1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038,2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0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39,7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056,1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0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37,9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065,6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0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31,0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082,5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7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30,5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053,8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4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34,7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016,1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4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37,0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989,9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4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38,8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961,6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7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39,9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945,9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4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39,6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919,4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4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38,4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906,6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4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39,9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854,3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4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39,7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839,6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4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37,5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828,6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19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50,2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829,5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lastRenderedPageBreak/>
              <w:t>Контур 221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39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97,99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296,8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3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02,2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306,1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03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07,5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321,3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03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10,9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334,2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03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10,9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343,5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04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10,0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360,2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03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05,0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380,7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2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96,2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396,8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2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84,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411,5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94,0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372,1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3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68,7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372,0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3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72,8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362,6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3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75,0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354,5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74,9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350,9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78,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341,9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79,4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332,5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2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79,4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329,1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2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85,5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322,2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2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86,8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322,2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2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94,9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317,8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2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97,8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300,7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Контур 16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3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53,9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387,6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69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51,7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406,1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69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44,7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405,4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69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36,8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405,4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3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35,6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404,0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3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42,5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397,1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Контур 1176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67,5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425,8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62,9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423,9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0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43,1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419,0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68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36,5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418,3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68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15,1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415,5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68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88,4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443,5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68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85,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458,6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68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85,6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465,7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68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87,8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475,4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69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97,9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487,3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69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99,0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495,0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69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99,0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499,6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69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96,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507,8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69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92,1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512,6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69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88,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517,1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69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85,4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517,6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lastRenderedPageBreak/>
              <w:t>2684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61,23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519,8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697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52,36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519,8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0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43,9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515,2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64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97,8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547,9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64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05,7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554,5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64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09,4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564,2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64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09,4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571,5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64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08,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578,9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64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98,3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589,2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64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91,0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596,9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64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91,0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599,3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64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90,2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603,1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63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90,2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609,6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63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91,2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613,6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63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91,2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621,9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63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90,8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630,0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63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82,4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646,0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63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82,4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647,0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63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79,3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654,7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63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79,3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657,5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63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77,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665,5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63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77,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671,3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62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61,9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701,4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62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61,9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711,5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62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61,4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718,9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62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60,4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723,1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62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59,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728,5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62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55,1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735,1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62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53,3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736,8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6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53,3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738,2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6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51,2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740,2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6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51,2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742,0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6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47,3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746,0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6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47,3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746,9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61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43,4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751,3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61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43,4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752,1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61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38,9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757,0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61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37,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758,3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61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35,5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758,5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6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35,0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759,6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6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32,8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759,6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6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32,0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760,6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60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30,9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760,6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60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29,7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761,9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60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28,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760,8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60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25,9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762,7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lastRenderedPageBreak/>
              <w:t>260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20,18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765,1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604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18,09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767,2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60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15,7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771,1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60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13,9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775,6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9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23,8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789,0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9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60,8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779,4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9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53,7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763,7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9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53,3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760,5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9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56,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753,2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9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63,6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735,7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8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80,1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717,2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8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83,4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711,7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04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93,5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696,7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04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01,0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682,7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04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11,3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659,6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04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14,8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649,4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0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16,3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643,7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0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17,3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637,5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0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17,3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629,1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0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16,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581,6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0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28,6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572,5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49,8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557,9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59,4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551,7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67,6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545,1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1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73,0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540,1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1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92,5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518,7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1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96,3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514,6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1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02,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506,9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1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14,6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491,4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22,0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480,4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32,4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463,6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41,4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452,9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58,7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433,3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0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63,6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429,8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Контур 158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03,4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007,7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9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96,9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998,4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9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91,4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987,9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9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82,5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971,0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9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77,4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958,2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55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71,6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958,7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55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78,6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968,8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55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81,6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975,8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55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82,3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978,9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55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82,0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000,4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55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81,6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012,4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lastRenderedPageBreak/>
              <w:t>255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79,59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029,4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549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79,59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034,5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54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81,3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039,6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54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86,2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043,2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54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90,4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043,3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54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99,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045,3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54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03,8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048,1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14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09,6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057,5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14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17,3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055,2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09,7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029,3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Контур 13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54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13,3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072,8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53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21,7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107,2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8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15,5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095,1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8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06,7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083,3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54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09,3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080,6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Контур 7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7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74,8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118,3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8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38,6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131,0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8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26,3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112,7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15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61,2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105,9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7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66,0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103,35</w:t>
            </w:r>
          </w:p>
        </w:tc>
      </w:tr>
    </w:tbl>
    <w:p w:rsidR="004705B8" w:rsidRDefault="004705B8" w:rsidP="004705B8">
      <w:pPr>
        <w:pStyle w:val="a5"/>
        <w:ind w:left="0"/>
        <w:jc w:val="both"/>
        <w:rPr>
          <w:sz w:val="28"/>
          <w:szCs w:val="28"/>
        </w:rPr>
      </w:pPr>
    </w:p>
    <w:p w:rsidR="004705B8" w:rsidRDefault="004705B8" w:rsidP="004705B8">
      <w:pPr>
        <w:pStyle w:val="a5"/>
        <w:ind w:left="0"/>
        <w:jc w:val="both"/>
        <w:rPr>
          <w:sz w:val="28"/>
          <w:szCs w:val="28"/>
        </w:rPr>
      </w:pPr>
    </w:p>
    <w:p w:rsidR="004705B8" w:rsidRDefault="004705B8" w:rsidP="004705B8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оординаты характерных точек территориальной зоны И-1.</w:t>
      </w:r>
    </w:p>
    <w:p w:rsidR="004705B8" w:rsidRDefault="004705B8" w:rsidP="004705B8">
      <w:pPr>
        <w:pStyle w:val="a5"/>
        <w:ind w:left="0"/>
        <w:jc w:val="both"/>
        <w:rPr>
          <w:sz w:val="28"/>
          <w:szCs w:val="28"/>
        </w:rPr>
      </w:pPr>
    </w:p>
    <w:tbl>
      <w:tblPr>
        <w:tblW w:w="8184" w:type="dxa"/>
        <w:tblInd w:w="846" w:type="dxa"/>
        <w:tblLook w:val="04A0" w:firstRow="1" w:lastRow="0" w:firstColumn="1" w:lastColumn="0" w:noHBand="0" w:noVBand="1"/>
      </w:tblPr>
      <w:tblGrid>
        <w:gridCol w:w="1984"/>
        <w:gridCol w:w="3100"/>
        <w:gridCol w:w="3100"/>
      </w:tblGrid>
      <w:tr w:rsidR="000D1D56" w:rsidRPr="000D1D56" w:rsidTr="000D1D56">
        <w:trPr>
          <w:trHeight w:val="615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56" w:rsidRPr="000D1D56" w:rsidRDefault="000D1D56" w:rsidP="000D1D56">
            <w:pPr>
              <w:jc w:val="center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56" w:rsidRPr="000D1D56" w:rsidRDefault="000D1D56" w:rsidP="000D1D56">
            <w:pPr>
              <w:jc w:val="center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Координаты, м</w:t>
            </w:r>
          </w:p>
        </w:tc>
      </w:tr>
      <w:tr w:rsidR="000D1D56" w:rsidRPr="000D1D56" w:rsidTr="000D1D56">
        <w:trPr>
          <w:trHeight w:val="118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56" w:rsidRPr="000D1D56" w:rsidRDefault="000D1D56" w:rsidP="000D1D56">
            <w:pPr>
              <w:jc w:val="center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Значение по X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56" w:rsidRPr="000D1D56" w:rsidRDefault="000D1D56" w:rsidP="000D1D56">
            <w:pPr>
              <w:jc w:val="center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Значение по Y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</w:t>
            </w:r>
            <w:r w:rsidRPr="000D1D56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0D1D56">
              <w:rPr>
                <w:color w:val="000000"/>
                <w:sz w:val="22"/>
                <w:szCs w:val="22"/>
              </w:rPr>
              <w:t>р 26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8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22,5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40,3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8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19,6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34,6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8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57,0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11,1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8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85,3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293,1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6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99,0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283,6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6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77,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232,0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01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72,3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242,5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0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66,8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250,7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0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61,3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256,9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0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56,2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261,9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00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39,7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268,5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00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33,2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275,4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00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25,0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280,8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lastRenderedPageBreak/>
              <w:t>2937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25,76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288,8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38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08,53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00,3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3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05,8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01,5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3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89,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12,4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01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75,4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19,9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01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71,2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24,2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01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32,7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38,7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Внешний контур 5674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6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77,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232,0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6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69,7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161,5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04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68,1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139,9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5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95,0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150,4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5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96,7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224,6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3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98,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224,6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3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05,2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274,9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4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05,7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10,4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4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05,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10,8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4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05,6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43,3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0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96,8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35,9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0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96,6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50,2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96,7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68,0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0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01,2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99,8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0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14,4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27,7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02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19,3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36,9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02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26,5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60,0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5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31,0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47,3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5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53,4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39,1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5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55,7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675,5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9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53,2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677,2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8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50,6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687,6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8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50,9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699,8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8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52,9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707,9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8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54,4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710,1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5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54,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721,8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5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35,9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823,9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7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29,6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823,9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7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24,7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864,4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8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24,4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922,6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8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34,5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922,6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32,7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000,9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5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32,7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003,6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7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24,9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003,3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7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24,9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019,4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5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30,5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019,4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5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28,8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071,9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4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22,8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072,5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lastRenderedPageBreak/>
              <w:t>2243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22,83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107,5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52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22,32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115,5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20,7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192,1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18,9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243,3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19,8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260,8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20,2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276,3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19,6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285,2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18,8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312,7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5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20,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372,3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5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08,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413,4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5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86,5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459,7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5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70,3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482,7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5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60,8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501,0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5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40,3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526,9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5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06,5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579,0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5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50,0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648,4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6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43,5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647,3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6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24,3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692,1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6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34,5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691,5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6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32,5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697,7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6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32,5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702,8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6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42,3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773,2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6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42,5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776,5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6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92,7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928,1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6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22,8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015,1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6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34,0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065,4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6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42,6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103,5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6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46,2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119,7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6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46,7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121,9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6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52,2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275,5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04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50,4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302,2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7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48,0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304,6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8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31,7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284,0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8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18,5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265,9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8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49,9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171,2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7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15,4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082,8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15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93,5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088,1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15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93,5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079,4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15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86,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056,5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15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81,3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058,1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79,6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051,6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67,9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012,1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56,3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972,6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32,8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893,6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14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12,9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819,0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8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83,4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711,7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lastRenderedPageBreak/>
              <w:t>304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393,58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696,7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042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01,04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682,7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04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11,3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659,6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04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14,8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649,4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0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16,3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643,7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0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89,8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523,4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16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06,4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532,4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16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14,6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536,7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16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46,3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495,0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16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55,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480,9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16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72,2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456,3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69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77,8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450,6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17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82,0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441,3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04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83,8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437,5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69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85,9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431,6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2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96,2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396,8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03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05,0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380,7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04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10,0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360,2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03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10,9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343,5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03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10,9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334,2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03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07,5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321,3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3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02,2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306,1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02,6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222,8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01,6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199,0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06,8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199,4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07,3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184,6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09,3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135,5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17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10,9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8 034,8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8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10,9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988,4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8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77,5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988,7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4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74,3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988,7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03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75,0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971,2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12,6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971,5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13,7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941,0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14,3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941,0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14,6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887,8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29,9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786,2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43,9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737,7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45,7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722,1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37,7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89,5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37,4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70,5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36,7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33,5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19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21,0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70,3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02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23,6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66,3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02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14,4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37,76</w:t>
            </w:r>
          </w:p>
        </w:tc>
      </w:tr>
      <w:tr w:rsidR="000D1D56" w:rsidRPr="000D1D56" w:rsidTr="0060727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02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08,4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25,93</w:t>
            </w:r>
          </w:p>
        </w:tc>
      </w:tr>
      <w:tr w:rsidR="000D1D56" w:rsidRPr="000D1D56" w:rsidTr="00607270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lastRenderedPageBreak/>
              <w:t>219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04,94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23,30</w:t>
            </w:r>
          </w:p>
        </w:tc>
      </w:tr>
      <w:tr w:rsidR="000D1D56" w:rsidRPr="000D1D56" w:rsidTr="00607270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189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601,04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21,3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18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95,9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21,8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18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92,5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23,9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18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85,8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31,2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18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74,9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64,6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18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74,9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71,5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18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70,4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78,1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18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67,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79,0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18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61,4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91,7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18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57,6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97,3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52,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31,6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48,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68,2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46,1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87,0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48,1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622,2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17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47,8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648,1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17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52,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668,5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17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54,8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666,4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65,8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719,3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66,6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725,5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66,7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731,3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67,4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741,1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67,9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751,2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67,6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757,4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67,5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764,3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67,2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770,7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66,3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770,8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65,5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780,7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63,6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780,7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62,8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791,6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57,3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886,4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57,8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942,0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60,9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942,0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68,7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971,2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03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61,4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971,3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03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53,6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939,6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03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53,1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880,3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19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53,6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830,1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19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56,3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777,1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03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58,5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755,7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03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56,7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738,2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03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50,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708,2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0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40,9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684,6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03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34,5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665,0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03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36,4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660,5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03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38,4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651,9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lastRenderedPageBreak/>
              <w:t>302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39,6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642,6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028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39,6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634,1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42,03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99,3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41,0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90,9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3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41,3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65,3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21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44,5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19,5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4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35,7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09,6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8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24,1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95,5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88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10,8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80,4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01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18,9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67,8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0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20,9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69,9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30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25,1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72,1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9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26,4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72,7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9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32,5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81,4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3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43,2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98,1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3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47,7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504,4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2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73,5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41,2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4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80,3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420,98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4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88,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98,07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4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88,0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78,2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00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92,6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86,5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00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92,6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83,1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00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90,4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67,4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00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90,4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52,39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00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91,0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31,7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6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86,3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328,74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5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85,2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299,72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00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92,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292,6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30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92,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280,10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9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90,6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254,5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9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88,3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236,03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99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82,9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7 215,6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Внутренний контур 853 (Контура 56744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15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02,3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009,35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15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81,0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017,96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15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491,9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050,71</w:t>
            </w:r>
          </w:p>
        </w:tc>
      </w:tr>
      <w:tr w:rsidR="000D1D56" w:rsidRPr="000D1D56" w:rsidTr="000D1D5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15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756 514,9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56" w:rsidRPr="000D1D56" w:rsidRDefault="000D1D56" w:rsidP="000D1D56">
            <w:pPr>
              <w:jc w:val="right"/>
              <w:rPr>
                <w:color w:val="000000"/>
                <w:sz w:val="22"/>
                <w:szCs w:val="22"/>
              </w:rPr>
            </w:pPr>
            <w:r w:rsidRPr="000D1D56">
              <w:rPr>
                <w:color w:val="000000"/>
                <w:sz w:val="22"/>
                <w:szCs w:val="22"/>
              </w:rPr>
              <w:t>2 269 047,43</w:t>
            </w:r>
          </w:p>
        </w:tc>
      </w:tr>
    </w:tbl>
    <w:p w:rsidR="004705B8" w:rsidRDefault="004705B8" w:rsidP="004705B8">
      <w:pPr>
        <w:pStyle w:val="a5"/>
        <w:ind w:left="0"/>
        <w:jc w:val="both"/>
        <w:rPr>
          <w:sz w:val="28"/>
          <w:szCs w:val="28"/>
        </w:rPr>
      </w:pPr>
    </w:p>
    <w:p w:rsidR="004705B8" w:rsidRDefault="004705B8" w:rsidP="004705B8">
      <w:pPr>
        <w:pStyle w:val="a5"/>
        <w:ind w:left="0"/>
        <w:jc w:val="both"/>
        <w:rPr>
          <w:sz w:val="28"/>
          <w:szCs w:val="28"/>
        </w:rPr>
      </w:pPr>
    </w:p>
    <w:p w:rsidR="004705B8" w:rsidRDefault="004705B8" w:rsidP="004705B8">
      <w:pPr>
        <w:pStyle w:val="a5"/>
        <w:ind w:left="0"/>
        <w:jc w:val="both"/>
        <w:rPr>
          <w:sz w:val="28"/>
          <w:szCs w:val="28"/>
        </w:rPr>
      </w:pPr>
    </w:p>
    <w:p w:rsidR="00DF115E" w:rsidRPr="000E76AF" w:rsidRDefault="00DF115E" w:rsidP="005C4DC5">
      <w:pPr>
        <w:pStyle w:val="a5"/>
        <w:ind w:left="0"/>
        <w:jc w:val="both"/>
        <w:rPr>
          <w:sz w:val="28"/>
          <w:szCs w:val="28"/>
        </w:rPr>
      </w:pPr>
    </w:p>
    <w:sectPr w:rsidR="00DF115E" w:rsidRPr="000E76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Cyr Bash Normal">
    <w:altName w:val="Trebuchet MS"/>
    <w:panose1 w:val="020B0603050302020204"/>
    <w:charset w:val="00"/>
    <w:family w:val="swiss"/>
    <w:pitch w:val="variable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83998"/>
    <w:multiLevelType w:val="hybridMultilevel"/>
    <w:tmpl w:val="452E80F2"/>
    <w:lvl w:ilvl="0" w:tplc="5B52B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D3B"/>
    <w:rsid w:val="0003188A"/>
    <w:rsid w:val="000D1D56"/>
    <w:rsid w:val="000D5954"/>
    <w:rsid w:val="000E76AF"/>
    <w:rsid w:val="001242BB"/>
    <w:rsid w:val="00134AE7"/>
    <w:rsid w:val="0019439B"/>
    <w:rsid w:val="001B1E8D"/>
    <w:rsid w:val="001D7C8E"/>
    <w:rsid w:val="002A7285"/>
    <w:rsid w:val="0034404B"/>
    <w:rsid w:val="0043091E"/>
    <w:rsid w:val="004705B8"/>
    <w:rsid w:val="00517D3B"/>
    <w:rsid w:val="00520B83"/>
    <w:rsid w:val="00574722"/>
    <w:rsid w:val="005B1DA7"/>
    <w:rsid w:val="005C4DC5"/>
    <w:rsid w:val="00607270"/>
    <w:rsid w:val="007055BE"/>
    <w:rsid w:val="00712A8D"/>
    <w:rsid w:val="0076430B"/>
    <w:rsid w:val="007B204D"/>
    <w:rsid w:val="007B458A"/>
    <w:rsid w:val="0085792B"/>
    <w:rsid w:val="008D3D32"/>
    <w:rsid w:val="00947349"/>
    <w:rsid w:val="009542F0"/>
    <w:rsid w:val="0095488E"/>
    <w:rsid w:val="00974246"/>
    <w:rsid w:val="0099483E"/>
    <w:rsid w:val="00A53D32"/>
    <w:rsid w:val="00A667F5"/>
    <w:rsid w:val="00AC3A44"/>
    <w:rsid w:val="00B15D68"/>
    <w:rsid w:val="00B27226"/>
    <w:rsid w:val="00B545DB"/>
    <w:rsid w:val="00B763FA"/>
    <w:rsid w:val="00B929EA"/>
    <w:rsid w:val="00C71512"/>
    <w:rsid w:val="00CC5798"/>
    <w:rsid w:val="00CF2E6A"/>
    <w:rsid w:val="00D466D2"/>
    <w:rsid w:val="00D941C8"/>
    <w:rsid w:val="00DB4623"/>
    <w:rsid w:val="00DF115E"/>
    <w:rsid w:val="00EC0B1E"/>
    <w:rsid w:val="00F762FB"/>
    <w:rsid w:val="00FD2120"/>
    <w:rsid w:val="00FE00B6"/>
    <w:rsid w:val="00FE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DD3D3"/>
  <w15:chartTrackingRefBased/>
  <w15:docId w15:val="{2E282B72-07D0-4EAE-9805-BF5EB31D5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15E"/>
    <w:pPr>
      <w:spacing w:after="0" w:line="240" w:lineRule="auto"/>
    </w:pPr>
    <w:rPr>
      <w:rFonts w:eastAsia="Times New Roman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3188A"/>
    <w:pPr>
      <w:keepNext/>
      <w:jc w:val="center"/>
      <w:outlineLvl w:val="1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3188A"/>
    <w:rPr>
      <w:rFonts w:eastAsia="Times New Roman"/>
      <w:i/>
      <w:szCs w:val="20"/>
      <w:lang w:eastAsia="ru-RU"/>
    </w:rPr>
  </w:style>
  <w:style w:type="paragraph" w:styleId="a3">
    <w:name w:val="header"/>
    <w:basedOn w:val="a"/>
    <w:link w:val="a4"/>
    <w:rsid w:val="0003188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3188A"/>
    <w:rPr>
      <w:rFonts w:eastAsia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03188A"/>
    <w:pPr>
      <w:jc w:val="center"/>
    </w:pPr>
    <w:rPr>
      <w:rFonts w:ascii="Arial New Bash" w:hAnsi="Arial New Bash"/>
      <w:szCs w:val="20"/>
    </w:rPr>
  </w:style>
  <w:style w:type="character" w:customStyle="1" w:styleId="22">
    <w:name w:val="Основной текст 2 Знак"/>
    <w:basedOn w:val="a0"/>
    <w:link w:val="21"/>
    <w:rsid w:val="0003188A"/>
    <w:rPr>
      <w:rFonts w:ascii="Arial New Bash" w:eastAsia="Times New Roman" w:hAnsi="Arial New Bash"/>
      <w:szCs w:val="20"/>
      <w:lang w:eastAsia="ru-RU"/>
    </w:rPr>
  </w:style>
  <w:style w:type="paragraph" w:styleId="3">
    <w:name w:val="Body Text 3"/>
    <w:basedOn w:val="a"/>
    <w:link w:val="30"/>
    <w:rsid w:val="0003188A"/>
    <w:pPr>
      <w:jc w:val="center"/>
    </w:pPr>
    <w:rPr>
      <w:rFonts w:ascii="Arial New Bash" w:hAnsi="Arial New Bash"/>
      <w:sz w:val="20"/>
      <w:szCs w:val="20"/>
    </w:rPr>
  </w:style>
  <w:style w:type="character" w:customStyle="1" w:styleId="30">
    <w:name w:val="Основной текст 3 Знак"/>
    <w:basedOn w:val="a0"/>
    <w:link w:val="3"/>
    <w:rsid w:val="0003188A"/>
    <w:rPr>
      <w:rFonts w:ascii="Arial New Bash" w:eastAsia="Times New Roman" w:hAnsi="Arial New Bash"/>
      <w:sz w:val="20"/>
      <w:szCs w:val="20"/>
      <w:lang w:eastAsia="ru-RU"/>
    </w:rPr>
  </w:style>
  <w:style w:type="paragraph" w:customStyle="1" w:styleId="ConsNonformat">
    <w:name w:val="ConsNonformat"/>
    <w:rsid w:val="000318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3188A"/>
    <w:pPr>
      <w:ind w:left="720"/>
      <w:contextualSpacing/>
    </w:pPr>
    <w:rPr>
      <w:sz w:val="20"/>
      <w:szCs w:val="20"/>
    </w:rPr>
  </w:style>
  <w:style w:type="character" w:styleId="a6">
    <w:name w:val="Hyperlink"/>
    <w:basedOn w:val="a0"/>
    <w:uiPriority w:val="99"/>
    <w:unhideWhenUsed/>
    <w:rsid w:val="000E76AF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D1D56"/>
    <w:rPr>
      <w:color w:val="954F72"/>
      <w:u w:val="single"/>
    </w:rPr>
  </w:style>
  <w:style w:type="paragraph" w:customStyle="1" w:styleId="msonormal0">
    <w:name w:val="msonormal"/>
    <w:basedOn w:val="a"/>
    <w:rsid w:val="000D1D56"/>
    <w:pPr>
      <w:spacing w:before="100" w:beforeAutospacing="1" w:after="100" w:afterAutospacing="1"/>
    </w:pPr>
  </w:style>
  <w:style w:type="paragraph" w:customStyle="1" w:styleId="xl63">
    <w:name w:val="xl63"/>
    <w:basedOn w:val="a"/>
    <w:rsid w:val="000D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0D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0D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0D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1B1E8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B1E8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A438E-924E-48E6-987A-41A42F62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923</Words>
  <Characters>62266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</dc:creator>
  <cp:keywords/>
  <dc:description/>
  <cp:lastModifiedBy>Дуван</cp:lastModifiedBy>
  <cp:revision>6</cp:revision>
  <cp:lastPrinted>2021-07-09T05:49:00Z</cp:lastPrinted>
  <dcterms:created xsi:type="dcterms:W3CDTF">2021-07-07T13:14:00Z</dcterms:created>
  <dcterms:modified xsi:type="dcterms:W3CDTF">2021-07-09T05:52:00Z</dcterms:modified>
</cp:coreProperties>
</file>